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D3" w:rsidRPr="00BE5C50" w:rsidRDefault="00A065D3" w:rsidP="003E713E">
      <w:pPr>
        <w:jc w:val="right"/>
      </w:pPr>
      <w:r w:rsidRPr="009845CB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BE5C50">
        <w:t>Утвержден</w:t>
      </w:r>
    </w:p>
    <w:p w:rsidR="003E713E" w:rsidRPr="00BE5C50" w:rsidRDefault="00521437" w:rsidP="003E713E">
      <w:pPr>
        <w:jc w:val="right"/>
      </w:pPr>
      <w:r w:rsidRPr="00BE5C50">
        <w:t xml:space="preserve">    приказом №</w:t>
      </w:r>
      <w:r w:rsidR="00C15865" w:rsidRPr="00BE5C50">
        <w:rPr>
          <w:u w:val="single"/>
        </w:rPr>
        <w:t>3</w:t>
      </w:r>
      <w:r w:rsidR="00BE5C50" w:rsidRPr="00BE5C50">
        <w:rPr>
          <w:u w:val="single"/>
        </w:rPr>
        <w:t>30</w:t>
      </w:r>
      <w:r w:rsidR="00D302A8" w:rsidRPr="00BE5C50">
        <w:t xml:space="preserve"> </w:t>
      </w:r>
    </w:p>
    <w:p w:rsidR="00A065D3" w:rsidRPr="00BE5C50" w:rsidRDefault="00521437" w:rsidP="003E713E">
      <w:pPr>
        <w:jc w:val="right"/>
      </w:pPr>
      <w:r w:rsidRPr="00BE5C50">
        <w:t>от</w:t>
      </w:r>
      <w:r w:rsidR="006C3667" w:rsidRPr="00BE5C50">
        <w:t xml:space="preserve"> </w:t>
      </w:r>
      <w:r w:rsidR="00BE5C50" w:rsidRPr="00BE5C50">
        <w:rPr>
          <w:u w:val="single"/>
        </w:rPr>
        <w:t>1</w:t>
      </w:r>
      <w:r w:rsidR="00C15865" w:rsidRPr="00BE5C50">
        <w:rPr>
          <w:u w:val="single"/>
        </w:rPr>
        <w:t>3</w:t>
      </w:r>
      <w:r w:rsidR="00D302A8" w:rsidRPr="00BE5C50">
        <w:rPr>
          <w:u w:val="single"/>
        </w:rPr>
        <w:t>.08</w:t>
      </w:r>
      <w:r w:rsidR="00B44DA3" w:rsidRPr="00BE5C50">
        <w:rPr>
          <w:u w:val="single"/>
        </w:rPr>
        <w:t>.201</w:t>
      </w:r>
      <w:r w:rsidR="00BE5C50" w:rsidRPr="00BE5C50">
        <w:rPr>
          <w:u w:val="single"/>
        </w:rPr>
        <w:t>9</w:t>
      </w:r>
      <w:r w:rsidR="00B44DA3" w:rsidRPr="00BE5C50">
        <w:t xml:space="preserve"> года</w:t>
      </w:r>
    </w:p>
    <w:p w:rsidR="00521437" w:rsidRPr="00F14BAC" w:rsidRDefault="00521437" w:rsidP="00A065D3">
      <w:pPr>
        <w:pStyle w:val="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65D3" w:rsidRPr="009845CB" w:rsidRDefault="00A065D3" w:rsidP="00A065D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845CB">
        <w:rPr>
          <w:rFonts w:ascii="Times New Roman" w:hAnsi="Times New Roman"/>
          <w:b/>
          <w:sz w:val="28"/>
          <w:szCs w:val="28"/>
        </w:rPr>
        <w:t xml:space="preserve">План мероприятий (дорожная карта) </w:t>
      </w:r>
    </w:p>
    <w:p w:rsidR="00A065D3" w:rsidRPr="009845CB" w:rsidRDefault="00A065D3" w:rsidP="00A065D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845CB">
        <w:rPr>
          <w:rFonts w:ascii="Times New Roman" w:hAnsi="Times New Roman"/>
          <w:b/>
          <w:sz w:val="28"/>
          <w:szCs w:val="28"/>
        </w:rPr>
        <w:t xml:space="preserve">по улучшению качества преподавания учебных предметов и проведения государственной итоговой аттестации </w:t>
      </w:r>
    </w:p>
    <w:p w:rsidR="00A065D3" w:rsidRPr="009845CB" w:rsidRDefault="0024506B" w:rsidP="00A065D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14BA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F14BAC">
        <w:rPr>
          <w:rFonts w:ascii="Times New Roman" w:hAnsi="Times New Roman"/>
          <w:b/>
          <w:sz w:val="28"/>
          <w:szCs w:val="28"/>
        </w:rPr>
        <w:t>20</w:t>
      </w:r>
      <w:r w:rsidR="00521437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A065D3" w:rsidRPr="009845CB" w:rsidRDefault="00A065D3" w:rsidP="00A065D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770"/>
        <w:gridCol w:w="1984"/>
        <w:gridCol w:w="3119"/>
      </w:tblGrid>
      <w:tr w:rsidR="004A269D" w:rsidRPr="00F14BAC" w:rsidTr="004A269D">
        <w:trPr>
          <w:trHeight w:val="416"/>
        </w:trPr>
        <w:tc>
          <w:tcPr>
            <w:tcW w:w="828" w:type="dxa"/>
            <w:vAlign w:val="center"/>
          </w:tcPr>
          <w:p w:rsidR="004A269D" w:rsidRPr="00F14BAC" w:rsidRDefault="004A269D" w:rsidP="00C15865">
            <w:pPr>
              <w:pStyle w:val="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A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4B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4B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14B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70" w:type="dxa"/>
            <w:vAlign w:val="center"/>
          </w:tcPr>
          <w:p w:rsidR="004A269D" w:rsidRPr="00F14BAC" w:rsidRDefault="004A269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AC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4A269D" w:rsidRPr="00F14BAC" w:rsidRDefault="004A269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A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vAlign w:val="center"/>
          </w:tcPr>
          <w:p w:rsidR="004A269D" w:rsidRPr="00F14BAC" w:rsidRDefault="004A269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A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A269D" w:rsidRPr="00F14BAC" w:rsidTr="004A269D">
        <w:trPr>
          <w:trHeight w:val="348"/>
        </w:trPr>
        <w:tc>
          <w:tcPr>
            <w:tcW w:w="15701" w:type="dxa"/>
            <w:gridSpan w:val="4"/>
            <w:vAlign w:val="center"/>
          </w:tcPr>
          <w:p w:rsidR="004A269D" w:rsidRPr="00F14BAC" w:rsidRDefault="004A269D" w:rsidP="00D77773">
            <w:pPr>
              <w:pStyle w:val="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AC">
              <w:rPr>
                <w:rFonts w:ascii="Times New Roman" w:hAnsi="Times New Roman"/>
                <w:b/>
                <w:sz w:val="28"/>
                <w:szCs w:val="28"/>
              </w:rPr>
              <w:t>Анализ проведения ГИА-9 и ГИА-11 в 2019 году</w:t>
            </w:r>
          </w:p>
          <w:p w:rsidR="004A269D" w:rsidRPr="00F14BAC" w:rsidRDefault="004A269D" w:rsidP="00D77773">
            <w:pPr>
              <w:pStyle w:val="1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269D" w:rsidRPr="00F14BAC" w:rsidTr="004A269D">
        <w:trPr>
          <w:trHeight w:val="459"/>
        </w:trPr>
        <w:tc>
          <w:tcPr>
            <w:tcW w:w="828" w:type="dxa"/>
          </w:tcPr>
          <w:p w:rsidR="004A269D" w:rsidRPr="002C42D1" w:rsidRDefault="004A269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0" w:type="dxa"/>
          </w:tcPr>
          <w:p w:rsidR="004A269D" w:rsidRPr="002C42D1" w:rsidRDefault="004A269D" w:rsidP="0003084C">
            <w:pPr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>Проведение  статистического  анализа по итогам  государственной итоговой аттестации по образовательным программам основного общего ( далее  ГИА -9) и среднего общего (далее  ГИА-11) в 2019 году в Мартыновском районе</w:t>
            </w:r>
            <w:proofErr w:type="gramStart"/>
            <w:r w:rsidRPr="002C4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4A269D" w:rsidRPr="002C42D1" w:rsidRDefault="004A269D" w:rsidP="00E71F93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 xml:space="preserve">Июль </w:t>
            </w:r>
            <w:proofErr w:type="gramStart"/>
            <w:r w:rsidRPr="002C42D1">
              <w:rPr>
                <w:sz w:val="28"/>
                <w:szCs w:val="28"/>
              </w:rPr>
              <w:t>–а</w:t>
            </w:r>
            <w:proofErr w:type="gramEnd"/>
            <w:r w:rsidRPr="002C42D1">
              <w:rPr>
                <w:sz w:val="28"/>
                <w:szCs w:val="28"/>
              </w:rPr>
              <w:t>вгуст 2019 года</w:t>
            </w:r>
          </w:p>
        </w:tc>
        <w:tc>
          <w:tcPr>
            <w:tcW w:w="3119" w:type="dxa"/>
          </w:tcPr>
          <w:p w:rsidR="004A269D" w:rsidRPr="00BE5C50" w:rsidRDefault="004A269D" w:rsidP="005656FF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4A269D" w:rsidRPr="00BE5C50" w:rsidRDefault="004A269D" w:rsidP="005656FF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  <w:r w:rsidRPr="00BE5C50">
              <w:rPr>
                <w:sz w:val="28"/>
                <w:szCs w:val="28"/>
              </w:rPr>
              <w:t xml:space="preserve"> </w:t>
            </w:r>
          </w:p>
        </w:tc>
      </w:tr>
      <w:tr w:rsidR="00BE5C50" w:rsidRPr="00F14BAC" w:rsidTr="004A269D">
        <w:trPr>
          <w:trHeight w:val="459"/>
        </w:trPr>
        <w:tc>
          <w:tcPr>
            <w:tcW w:w="828" w:type="dxa"/>
          </w:tcPr>
          <w:p w:rsidR="00BE5C50" w:rsidRPr="002C42D1" w:rsidRDefault="00BE5C50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D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9770" w:type="dxa"/>
          </w:tcPr>
          <w:p w:rsidR="00BE5C50" w:rsidRPr="002C42D1" w:rsidRDefault="00BE5C50" w:rsidP="002C4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алитических материалов по итогам ГИА -9 и   ГИА-11</w:t>
            </w:r>
            <w:r w:rsidRPr="002C42D1">
              <w:rPr>
                <w:sz w:val="28"/>
                <w:szCs w:val="28"/>
              </w:rPr>
              <w:t xml:space="preserve"> в 2019 г</w:t>
            </w:r>
            <w:r w:rsidRPr="002C42D1">
              <w:rPr>
                <w:sz w:val="28"/>
                <w:szCs w:val="28"/>
              </w:rPr>
              <w:t>о</w:t>
            </w:r>
            <w:r w:rsidRPr="002C42D1">
              <w:rPr>
                <w:sz w:val="28"/>
                <w:szCs w:val="28"/>
              </w:rPr>
              <w:t>ду в Мартыновском районе</w:t>
            </w:r>
          </w:p>
        </w:tc>
        <w:tc>
          <w:tcPr>
            <w:tcW w:w="1984" w:type="dxa"/>
          </w:tcPr>
          <w:p w:rsidR="00BE5C50" w:rsidRDefault="00BE5C50" w:rsidP="00E71F93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 xml:space="preserve">август </w:t>
            </w:r>
          </w:p>
          <w:p w:rsidR="00BE5C50" w:rsidRPr="002C42D1" w:rsidRDefault="00BE5C50" w:rsidP="00E71F93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>2019 года</w:t>
            </w:r>
          </w:p>
        </w:tc>
        <w:tc>
          <w:tcPr>
            <w:tcW w:w="3119" w:type="dxa"/>
          </w:tcPr>
          <w:p w:rsidR="00BE5C50" w:rsidRPr="00BE5C50" w:rsidRDefault="00BE5C50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BE5C50" w:rsidRPr="00BE5C50" w:rsidRDefault="00BE5C50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  <w:r w:rsidRPr="00BE5C50">
              <w:rPr>
                <w:sz w:val="28"/>
                <w:szCs w:val="28"/>
              </w:rPr>
              <w:t xml:space="preserve"> </w:t>
            </w:r>
          </w:p>
        </w:tc>
      </w:tr>
      <w:tr w:rsidR="00BE5C50" w:rsidRPr="00F14BAC" w:rsidTr="004A269D">
        <w:trPr>
          <w:trHeight w:val="459"/>
        </w:trPr>
        <w:tc>
          <w:tcPr>
            <w:tcW w:w="828" w:type="dxa"/>
          </w:tcPr>
          <w:p w:rsidR="00BE5C50" w:rsidRPr="002C42D1" w:rsidRDefault="00BE5C50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0" w:type="dxa"/>
          </w:tcPr>
          <w:p w:rsidR="00BE5C50" w:rsidRDefault="00BE5C50" w:rsidP="00ED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актов возможных нарушений («зоны риска») установленного порядка проведения ГИА -9 и   ГИА-11 в ходе ее проведения в 2019 году 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2C42D1">
              <w:rPr>
                <w:sz w:val="28"/>
                <w:szCs w:val="28"/>
              </w:rPr>
              <w:t>Мартыновско</w:t>
            </w:r>
            <w:r>
              <w:rPr>
                <w:sz w:val="28"/>
                <w:szCs w:val="28"/>
              </w:rPr>
              <w:t xml:space="preserve">го </w:t>
            </w:r>
            <w:r w:rsidRPr="002C42D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984" w:type="dxa"/>
          </w:tcPr>
          <w:p w:rsidR="00BE5C50" w:rsidRDefault="00BE5C50" w:rsidP="0003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42D1">
              <w:rPr>
                <w:sz w:val="28"/>
                <w:szCs w:val="28"/>
              </w:rPr>
              <w:t>вгуст</w:t>
            </w:r>
          </w:p>
          <w:p w:rsidR="00BE5C50" w:rsidRPr="002C42D1" w:rsidRDefault="00BE5C50" w:rsidP="0003084C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119" w:type="dxa"/>
          </w:tcPr>
          <w:p w:rsidR="00BE5C50" w:rsidRPr="00BE5C50" w:rsidRDefault="00BE5C50" w:rsidP="0003084C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BE5C50" w:rsidRPr="00BE5C50" w:rsidRDefault="00BE5C50" w:rsidP="0003084C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  <w:r w:rsidRPr="00BE5C50">
              <w:rPr>
                <w:sz w:val="28"/>
                <w:szCs w:val="28"/>
              </w:rPr>
              <w:t xml:space="preserve"> </w:t>
            </w:r>
          </w:p>
        </w:tc>
      </w:tr>
      <w:tr w:rsidR="00BE5C50" w:rsidRPr="00F14BAC" w:rsidTr="004A269D">
        <w:trPr>
          <w:trHeight w:val="459"/>
        </w:trPr>
        <w:tc>
          <w:tcPr>
            <w:tcW w:w="828" w:type="dxa"/>
          </w:tcPr>
          <w:p w:rsidR="00BE5C50" w:rsidRDefault="00BE5C50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0" w:type="dxa"/>
          </w:tcPr>
          <w:p w:rsidR="00BE5C50" w:rsidRPr="00ED51B3" w:rsidRDefault="00BE5C50" w:rsidP="00ED51B3">
            <w:pPr>
              <w:rPr>
                <w:sz w:val="28"/>
                <w:szCs w:val="28"/>
              </w:rPr>
            </w:pPr>
            <w:r w:rsidRPr="00ED51B3">
              <w:rPr>
                <w:sz w:val="28"/>
                <w:szCs w:val="28"/>
              </w:rPr>
              <w:t>Представление итогов проведения ГИА -9 и   ГИА-11  с анализом итогов и п</w:t>
            </w:r>
            <w:r w:rsidRPr="00ED51B3">
              <w:rPr>
                <w:sz w:val="28"/>
                <w:szCs w:val="28"/>
              </w:rPr>
              <w:t>о</w:t>
            </w:r>
            <w:r w:rsidRPr="00ED51B3">
              <w:rPr>
                <w:sz w:val="28"/>
                <w:szCs w:val="28"/>
              </w:rPr>
              <w:t>становкой задач на  районной августовской педагогической конферен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E5C50" w:rsidRDefault="00BE5C50" w:rsidP="0003084C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 xml:space="preserve">август </w:t>
            </w:r>
          </w:p>
          <w:p w:rsidR="00BE5C50" w:rsidRPr="002C42D1" w:rsidRDefault="00BE5C50" w:rsidP="0003084C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>2019 года</w:t>
            </w:r>
          </w:p>
        </w:tc>
        <w:tc>
          <w:tcPr>
            <w:tcW w:w="3119" w:type="dxa"/>
          </w:tcPr>
          <w:p w:rsidR="00BE5C50" w:rsidRPr="00D1533C" w:rsidRDefault="00BE5C50" w:rsidP="005656FF">
            <w:pPr>
              <w:rPr>
                <w:sz w:val="28"/>
                <w:szCs w:val="28"/>
              </w:rPr>
            </w:pPr>
            <w:r w:rsidRPr="00D1533C">
              <w:rPr>
                <w:sz w:val="28"/>
                <w:szCs w:val="28"/>
              </w:rPr>
              <w:t>Курысь В.В.</w:t>
            </w:r>
          </w:p>
        </w:tc>
      </w:tr>
      <w:tr w:rsidR="00BE5C50" w:rsidRPr="00F14BAC" w:rsidTr="004A269D">
        <w:trPr>
          <w:trHeight w:val="459"/>
        </w:trPr>
        <w:tc>
          <w:tcPr>
            <w:tcW w:w="828" w:type="dxa"/>
          </w:tcPr>
          <w:p w:rsidR="00BE5C50" w:rsidRPr="00D1533C" w:rsidRDefault="00BE5C50" w:rsidP="002C42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770" w:type="dxa"/>
          </w:tcPr>
          <w:p w:rsidR="00BE5C50" w:rsidRPr="00D1533C" w:rsidRDefault="00BE5C50" w:rsidP="000308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тико-методические семинары для руководителей предметных методич</w:t>
            </w:r>
            <w:r w:rsidRPr="00D153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D153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их объединений ОУ, заместителей директоров по учебно-воспитательной работе  «Анализ типичных ошибок учащихся при сдаче ЕГЭ в 2019году»</w:t>
            </w:r>
          </w:p>
        </w:tc>
        <w:tc>
          <w:tcPr>
            <w:tcW w:w="1984" w:type="dxa"/>
          </w:tcPr>
          <w:p w:rsidR="00BE5C50" w:rsidRDefault="00BE5C50" w:rsidP="0003084C">
            <w:pPr>
              <w:jc w:val="center"/>
              <w:rPr>
                <w:sz w:val="28"/>
                <w:szCs w:val="28"/>
              </w:rPr>
            </w:pPr>
            <w:r w:rsidRPr="00D1533C">
              <w:rPr>
                <w:sz w:val="28"/>
                <w:szCs w:val="28"/>
              </w:rPr>
              <w:t>Август, се</w:t>
            </w:r>
            <w:r w:rsidRPr="00D1533C">
              <w:rPr>
                <w:sz w:val="28"/>
                <w:szCs w:val="28"/>
              </w:rPr>
              <w:t>н</w:t>
            </w:r>
            <w:r w:rsidRPr="00D1533C">
              <w:rPr>
                <w:sz w:val="28"/>
                <w:szCs w:val="28"/>
              </w:rPr>
              <w:t>тябрь</w:t>
            </w:r>
          </w:p>
          <w:p w:rsidR="00BE5C50" w:rsidRPr="00D1533C" w:rsidRDefault="00BE5C50" w:rsidP="0003084C">
            <w:pPr>
              <w:jc w:val="center"/>
              <w:rPr>
                <w:sz w:val="28"/>
                <w:szCs w:val="28"/>
              </w:rPr>
            </w:pPr>
            <w:r w:rsidRPr="002C42D1">
              <w:rPr>
                <w:sz w:val="28"/>
                <w:szCs w:val="28"/>
              </w:rPr>
              <w:t>2019 года</w:t>
            </w:r>
          </w:p>
        </w:tc>
        <w:tc>
          <w:tcPr>
            <w:tcW w:w="3119" w:type="dxa"/>
          </w:tcPr>
          <w:p w:rsidR="00BE5C50" w:rsidRPr="00D1533C" w:rsidRDefault="00BE5C50" w:rsidP="0003084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BE5C50" w:rsidRPr="00D1533C" w:rsidRDefault="00BE5C50" w:rsidP="0003084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 xml:space="preserve"> районное МО</w:t>
            </w:r>
          </w:p>
        </w:tc>
      </w:tr>
      <w:tr w:rsidR="00BE5C50" w:rsidRPr="00F14BAC" w:rsidTr="004A269D">
        <w:tc>
          <w:tcPr>
            <w:tcW w:w="828" w:type="dxa"/>
          </w:tcPr>
          <w:p w:rsidR="00BE5C50" w:rsidRPr="00D1533C" w:rsidRDefault="00BE5C50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770" w:type="dxa"/>
          </w:tcPr>
          <w:p w:rsidR="00BE5C50" w:rsidRPr="00D1533C" w:rsidRDefault="00BE5C50" w:rsidP="00C56A9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Совещание с руководителями ОО по  итогам проведения ГИА -9 и   ГИА-11</w:t>
            </w:r>
            <w:r w:rsidRPr="00D1533C">
              <w:rPr>
                <w:sz w:val="28"/>
                <w:szCs w:val="28"/>
              </w:rPr>
              <w:t xml:space="preserve">, в </w:t>
            </w:r>
            <w:r w:rsidRPr="00D1533C">
              <w:rPr>
                <w:rFonts w:ascii="Times New Roman" w:hAnsi="Times New Roman"/>
                <w:sz w:val="28"/>
                <w:szCs w:val="28"/>
              </w:rPr>
              <w:t>целях совершенствования организации проведения ГИА  в 20</w:t>
            </w:r>
            <w:r w:rsidR="00C56A99">
              <w:rPr>
                <w:rFonts w:ascii="Times New Roman" w:hAnsi="Times New Roman"/>
                <w:sz w:val="28"/>
                <w:szCs w:val="28"/>
              </w:rPr>
              <w:t>20</w:t>
            </w:r>
            <w:r w:rsidRPr="00D1533C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  <w:r w:rsidRPr="00D153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E5C50" w:rsidRPr="00D1533C" w:rsidRDefault="00BE5C50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E5C50" w:rsidRPr="00D1533C" w:rsidRDefault="00BE5C50" w:rsidP="00D1533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119" w:type="dxa"/>
          </w:tcPr>
          <w:p w:rsidR="00BE5C50" w:rsidRPr="00D1533C" w:rsidRDefault="00BE5C50" w:rsidP="0003084C">
            <w:pPr>
              <w:rPr>
                <w:sz w:val="28"/>
                <w:szCs w:val="28"/>
              </w:rPr>
            </w:pPr>
            <w:proofErr w:type="spellStart"/>
            <w:r w:rsidRPr="00D1533C">
              <w:rPr>
                <w:sz w:val="28"/>
                <w:szCs w:val="28"/>
              </w:rPr>
              <w:t>Ю.В.Поздеева</w:t>
            </w:r>
            <w:proofErr w:type="spellEnd"/>
          </w:p>
          <w:p w:rsidR="00BE5C50" w:rsidRPr="00D1533C" w:rsidRDefault="00BE5C50" w:rsidP="0003084C">
            <w:pPr>
              <w:rPr>
                <w:sz w:val="28"/>
                <w:szCs w:val="28"/>
              </w:rPr>
            </w:pPr>
            <w:proofErr w:type="spellStart"/>
            <w:r w:rsidRPr="00D1533C">
              <w:rPr>
                <w:sz w:val="28"/>
                <w:szCs w:val="28"/>
              </w:rPr>
              <w:t>Т.В.Токсарова</w:t>
            </w:r>
            <w:proofErr w:type="spellEnd"/>
            <w:r w:rsidRPr="00D1533C">
              <w:rPr>
                <w:sz w:val="28"/>
                <w:szCs w:val="28"/>
              </w:rPr>
              <w:t xml:space="preserve"> </w:t>
            </w:r>
          </w:p>
        </w:tc>
      </w:tr>
      <w:tr w:rsidR="00BE5C50" w:rsidRPr="00F14BAC" w:rsidTr="004A269D">
        <w:tc>
          <w:tcPr>
            <w:tcW w:w="828" w:type="dxa"/>
          </w:tcPr>
          <w:p w:rsidR="00BE5C50" w:rsidRPr="00D1533C" w:rsidRDefault="00BE5C50" w:rsidP="00B038C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770" w:type="dxa"/>
          </w:tcPr>
          <w:p w:rsidR="00BE5C50" w:rsidRPr="00D1533C" w:rsidRDefault="00BE5C50" w:rsidP="00D1533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Подготовка организаторов ОГЭ, ЕГЭ с учетом замечаний и нарушений, выя</w:t>
            </w:r>
            <w:r w:rsidRPr="00D1533C">
              <w:rPr>
                <w:rFonts w:ascii="Times New Roman" w:hAnsi="Times New Roman"/>
                <w:sz w:val="28"/>
                <w:szCs w:val="28"/>
              </w:rPr>
              <w:t>в</w:t>
            </w:r>
            <w:r w:rsidRPr="00D1533C">
              <w:rPr>
                <w:rFonts w:ascii="Times New Roman" w:hAnsi="Times New Roman"/>
                <w:sz w:val="28"/>
                <w:szCs w:val="28"/>
              </w:rPr>
              <w:t>ленных по результатам 2019 года.</w:t>
            </w:r>
          </w:p>
        </w:tc>
        <w:tc>
          <w:tcPr>
            <w:tcW w:w="1984" w:type="dxa"/>
          </w:tcPr>
          <w:p w:rsidR="00BE5C50" w:rsidRPr="00D1533C" w:rsidRDefault="00BE5C50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BE5C50" w:rsidRPr="00D1533C" w:rsidRDefault="00BE5C50" w:rsidP="00E71F9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33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</w:tcPr>
          <w:p w:rsidR="00BE5C50" w:rsidRPr="00D1533C" w:rsidRDefault="00BE5C50" w:rsidP="00B038CB">
            <w:pPr>
              <w:rPr>
                <w:sz w:val="28"/>
                <w:szCs w:val="28"/>
              </w:rPr>
            </w:pPr>
            <w:proofErr w:type="spellStart"/>
            <w:r w:rsidRPr="00D1533C">
              <w:rPr>
                <w:sz w:val="28"/>
                <w:szCs w:val="28"/>
              </w:rPr>
              <w:t>Ю.В.Поздеева</w:t>
            </w:r>
            <w:proofErr w:type="spellEnd"/>
          </w:p>
          <w:p w:rsidR="00BE5C50" w:rsidRPr="00D1533C" w:rsidRDefault="00BE5C50" w:rsidP="00B038CB">
            <w:pPr>
              <w:rPr>
                <w:sz w:val="28"/>
                <w:szCs w:val="28"/>
              </w:rPr>
            </w:pPr>
            <w:proofErr w:type="spellStart"/>
            <w:r w:rsidRPr="00D1533C">
              <w:rPr>
                <w:sz w:val="28"/>
                <w:szCs w:val="28"/>
              </w:rPr>
              <w:t>Т.В.Токсарова</w:t>
            </w:r>
            <w:proofErr w:type="spellEnd"/>
            <w:r w:rsidRPr="00D1533C">
              <w:rPr>
                <w:sz w:val="28"/>
                <w:szCs w:val="28"/>
              </w:rPr>
              <w:t xml:space="preserve"> </w:t>
            </w:r>
          </w:p>
        </w:tc>
      </w:tr>
      <w:tr w:rsidR="00BE5C50" w:rsidRPr="00F14BAC" w:rsidTr="004A269D">
        <w:tc>
          <w:tcPr>
            <w:tcW w:w="15701" w:type="dxa"/>
            <w:gridSpan w:val="4"/>
          </w:tcPr>
          <w:p w:rsidR="00BE5C50" w:rsidRPr="00D1533C" w:rsidRDefault="00BE5C50" w:rsidP="00D77773">
            <w:pPr>
              <w:pStyle w:val="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33C">
              <w:rPr>
                <w:rFonts w:ascii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  <w:p w:rsidR="00BE5C50" w:rsidRPr="00F14BAC" w:rsidRDefault="00BE5C50" w:rsidP="00D77773">
            <w:pPr>
              <w:pStyle w:val="1"/>
              <w:ind w:left="7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E5C50" w:rsidRPr="00F14BAC" w:rsidTr="004A269D">
        <w:trPr>
          <w:trHeight w:val="550"/>
        </w:trPr>
        <w:tc>
          <w:tcPr>
            <w:tcW w:w="828" w:type="dxa"/>
            <w:shd w:val="clear" w:color="auto" w:fill="auto"/>
          </w:tcPr>
          <w:p w:rsidR="00BE5C50" w:rsidRPr="002705AD" w:rsidRDefault="002705AD" w:rsidP="004A269D">
            <w:pPr>
              <w:jc w:val="center"/>
            </w:pPr>
            <w:r>
              <w:t>1</w:t>
            </w:r>
          </w:p>
        </w:tc>
        <w:tc>
          <w:tcPr>
            <w:tcW w:w="9770" w:type="dxa"/>
            <w:shd w:val="clear" w:color="auto" w:fill="auto"/>
          </w:tcPr>
          <w:p w:rsidR="00BE5C50" w:rsidRDefault="00BE5C50" w:rsidP="004A269D">
            <w:pPr>
              <w:spacing w:line="324" w:lineRule="exact"/>
            </w:pPr>
            <w:r>
              <w:rPr>
                <w:rStyle w:val="21"/>
              </w:rPr>
              <w:t>Организация работы по повышению качества основного обще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BE5C50" w:rsidRDefault="00BE5C50" w:rsidP="004A269D">
            <w:pPr>
              <w:spacing w:line="320" w:lineRule="exact"/>
              <w:jc w:val="center"/>
            </w:pPr>
            <w:r>
              <w:rPr>
                <w:rStyle w:val="21"/>
              </w:rPr>
              <w:t>в течение 2019-2020 учебного года</w:t>
            </w:r>
          </w:p>
        </w:tc>
        <w:tc>
          <w:tcPr>
            <w:tcW w:w="3119" w:type="dxa"/>
            <w:shd w:val="clear" w:color="auto" w:fill="auto"/>
          </w:tcPr>
          <w:p w:rsidR="00BE5C50" w:rsidRPr="00BE5C50" w:rsidRDefault="00BE5C50" w:rsidP="004A269D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BE5C50">
        <w:trPr>
          <w:trHeight w:val="1259"/>
        </w:trPr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jc w:val="center"/>
            </w:pPr>
            <w:r w:rsidRPr="002705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770" w:type="dxa"/>
            <w:shd w:val="clear" w:color="auto" w:fill="auto"/>
            <w:vAlign w:val="center"/>
          </w:tcPr>
          <w:p w:rsidR="002705AD" w:rsidRDefault="002705AD" w:rsidP="002705AD">
            <w:pPr>
              <w:spacing w:line="324" w:lineRule="exact"/>
            </w:pPr>
            <w:r>
              <w:rPr>
                <w:rStyle w:val="21"/>
              </w:rPr>
              <w:t>Реализация плана мероприятий (комплекса мер) по повышению качества обр</w:t>
            </w:r>
            <w:r>
              <w:rPr>
                <w:rStyle w:val="21"/>
              </w:rPr>
              <w:t>а</w:t>
            </w:r>
            <w:r>
              <w:rPr>
                <w:rStyle w:val="21"/>
              </w:rPr>
              <w:t>зования в общеобразовательных организациях Мартыновского района, в том числе в части преподавания русского языка</w:t>
            </w:r>
          </w:p>
        </w:tc>
        <w:tc>
          <w:tcPr>
            <w:tcW w:w="1984" w:type="dxa"/>
            <w:shd w:val="clear" w:color="auto" w:fill="auto"/>
          </w:tcPr>
          <w:p w:rsidR="002705AD" w:rsidRDefault="002705AD" w:rsidP="004A269D">
            <w:pPr>
              <w:spacing w:line="280" w:lineRule="exact"/>
              <w:ind w:left="220"/>
            </w:pPr>
            <w:r>
              <w:rPr>
                <w:rStyle w:val="21"/>
              </w:rPr>
              <w:t>по отдел</w:t>
            </w:r>
            <w:r>
              <w:rPr>
                <w:rStyle w:val="21"/>
              </w:rPr>
              <w:t>ь</w:t>
            </w:r>
            <w:r>
              <w:rPr>
                <w:rStyle w:val="21"/>
              </w:rPr>
              <w:t>ному плану</w:t>
            </w:r>
          </w:p>
        </w:tc>
        <w:tc>
          <w:tcPr>
            <w:tcW w:w="3119" w:type="dxa"/>
            <w:shd w:val="clear" w:color="auto" w:fill="auto"/>
          </w:tcPr>
          <w:p w:rsidR="002705AD" w:rsidRPr="00F14BAC" w:rsidRDefault="002705AD" w:rsidP="004A269D">
            <w:pPr>
              <w:rPr>
                <w:color w:val="FF0000"/>
                <w:sz w:val="28"/>
                <w:szCs w:val="28"/>
              </w:rPr>
            </w:pP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BE5C50" w:rsidRDefault="002705AD" w:rsidP="00586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Pr="0040539A" w:rsidRDefault="002705AD" w:rsidP="004A269D">
            <w:pPr>
              <w:spacing w:line="328" w:lineRule="exact"/>
            </w:pPr>
            <w:r w:rsidRPr="0040539A">
              <w:rPr>
                <w:rStyle w:val="21"/>
                <w:color w:val="auto"/>
              </w:rPr>
              <w:t>Организация, проведение и анализ международных и национальных исслед</w:t>
            </w:r>
            <w:r w:rsidRPr="0040539A">
              <w:rPr>
                <w:rStyle w:val="21"/>
                <w:color w:val="auto"/>
              </w:rPr>
              <w:t>о</w:t>
            </w:r>
            <w:r w:rsidRPr="0040539A">
              <w:rPr>
                <w:rStyle w:val="21"/>
                <w:color w:val="auto"/>
              </w:rPr>
              <w:t>ваний качества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5AD" w:rsidRPr="0040539A" w:rsidRDefault="002705AD" w:rsidP="004A269D">
            <w:pPr>
              <w:spacing w:line="280" w:lineRule="exact"/>
              <w:ind w:left="280"/>
            </w:pPr>
            <w:r w:rsidRPr="0040539A">
              <w:rPr>
                <w:rStyle w:val="21"/>
                <w:color w:val="auto"/>
              </w:rPr>
              <w:t>по отдел</w:t>
            </w:r>
            <w:r w:rsidRPr="0040539A">
              <w:rPr>
                <w:rStyle w:val="21"/>
                <w:color w:val="auto"/>
              </w:rPr>
              <w:t>ь</w:t>
            </w:r>
            <w:r w:rsidRPr="0040539A">
              <w:rPr>
                <w:rStyle w:val="21"/>
                <w:color w:val="auto"/>
              </w:rPr>
              <w:t>ному плану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4A269D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05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Токсарова</w:t>
            </w:r>
            <w:proofErr w:type="spellEnd"/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944E9F">
            <w:pPr>
              <w:jc w:val="both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  <w:shd w:val="clear" w:color="auto" w:fill="FFFFFF"/>
              </w:rPr>
              <w:t>Практические семинары для учителей русского языка, математики, биологии и обществознания по методике работы с пособиями «Я сдам ЕГЭ»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6942ED">
            <w:pPr>
              <w:jc w:val="center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A9100F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D06F20">
            <w:pPr>
              <w:jc w:val="both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>Семинар учителей  естественно-математического цикла по теме: «Система подготовки учащихся к итоговой аттестации по математике и физике, химии и географии»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4D5489">
            <w:pPr>
              <w:jc w:val="center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A9100F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497"/>
        </w:trPr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FC5337">
            <w:pPr>
              <w:jc w:val="both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  <w:shd w:val="clear" w:color="auto" w:fill="FFFFFF"/>
              </w:rPr>
              <w:t>Мастер-классы учителей-предметников, ученики которых продемонстриров</w:t>
            </w:r>
            <w:r w:rsidRPr="0040539A">
              <w:rPr>
                <w:sz w:val="28"/>
                <w:szCs w:val="28"/>
                <w:shd w:val="clear" w:color="auto" w:fill="FFFFFF"/>
              </w:rPr>
              <w:t>а</w:t>
            </w:r>
            <w:r w:rsidRPr="0040539A">
              <w:rPr>
                <w:sz w:val="28"/>
                <w:szCs w:val="28"/>
                <w:shd w:val="clear" w:color="auto" w:fill="FFFFFF"/>
              </w:rPr>
              <w:t>ли высокие результаты при сдаче ЕГЭ.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4D5489">
            <w:pPr>
              <w:jc w:val="center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районное МО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565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сетевого взаимодействия учителей-предметников по вопросам конструирования уроков в средней школе с учетом </w:t>
            </w:r>
            <w:proofErr w:type="spellStart"/>
            <w:r w:rsidRPr="004053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териальной</w:t>
            </w:r>
            <w:proofErr w:type="spellEnd"/>
            <w:r w:rsidRPr="004053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азы гос</w:t>
            </w:r>
            <w:r w:rsidRPr="004053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4053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ственной итоговой аттестации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6942ED">
            <w:pPr>
              <w:jc w:val="center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районное МО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565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Диагностика и оказание методической  помощи  учителям-предметникам,  имеющих большую долю участников ЕГЭ, </w:t>
            </w:r>
            <w:r w:rsidRPr="00405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стигших минимального балла по предмету.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5656F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0539A" w:rsidRDefault="002705AD" w:rsidP="001D7C3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2018-2019 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районное МО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2705A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5656F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Проведение школьных диагностических работ:</w:t>
            </w:r>
          </w:p>
          <w:p w:rsidR="002705AD" w:rsidRPr="0040539A" w:rsidRDefault="002705AD" w:rsidP="005656F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539A">
              <w:rPr>
                <w:rFonts w:ascii="Times New Roman" w:hAnsi="Times New Roman"/>
                <w:i/>
                <w:sz w:val="28"/>
                <w:szCs w:val="28"/>
              </w:rPr>
              <w:t>9 классы</w:t>
            </w:r>
            <w:r w:rsidRPr="0040539A">
              <w:rPr>
                <w:rFonts w:ascii="Times New Roman" w:hAnsi="Times New Roman"/>
                <w:sz w:val="28"/>
                <w:szCs w:val="28"/>
              </w:rPr>
              <w:t>: русский язык, математика, литература, география, обществознание, физика, информатика, химия, биология, история</w:t>
            </w:r>
            <w:proofErr w:type="gramEnd"/>
          </w:p>
          <w:p w:rsidR="002705AD" w:rsidRPr="0040539A" w:rsidRDefault="002705AD" w:rsidP="005656F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539A">
              <w:rPr>
                <w:rFonts w:ascii="Times New Roman" w:hAnsi="Times New Roman"/>
                <w:i/>
                <w:sz w:val="28"/>
                <w:szCs w:val="28"/>
              </w:rPr>
              <w:t>11 классы</w:t>
            </w:r>
            <w:r w:rsidRPr="0040539A">
              <w:rPr>
                <w:rFonts w:ascii="Times New Roman" w:hAnsi="Times New Roman"/>
                <w:sz w:val="28"/>
                <w:szCs w:val="28"/>
              </w:rPr>
              <w:t>: русский язык, математика, литература, география, обществознание, физика, информатика, химия, биология, история.</w:t>
            </w:r>
            <w:proofErr w:type="gramEnd"/>
          </w:p>
          <w:p w:rsidR="002705AD" w:rsidRPr="0040539A" w:rsidRDefault="002705AD" w:rsidP="00BE5C5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i/>
                <w:sz w:val="28"/>
                <w:szCs w:val="28"/>
              </w:rPr>
              <w:t>8, 10 классы</w:t>
            </w:r>
            <w:r w:rsidRPr="0040539A">
              <w:rPr>
                <w:rFonts w:ascii="Times New Roman" w:hAnsi="Times New Roman"/>
                <w:sz w:val="28"/>
                <w:szCs w:val="28"/>
              </w:rPr>
              <w:t>: русский язык, математика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D6642B" w:rsidP="005656F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2-х раз в год</w:t>
            </w:r>
          </w:p>
          <w:p w:rsidR="002705AD" w:rsidRPr="0040539A" w:rsidRDefault="002705AD" w:rsidP="005656F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5AD" w:rsidRPr="0040539A" w:rsidRDefault="002705AD" w:rsidP="001945B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5656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BE5C50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007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>Контроль качества и результативность освоения программ основного общего и среднего общего образования по математике.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2509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0539A" w:rsidRDefault="002705AD" w:rsidP="002509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2705AD" w:rsidRPr="0040539A" w:rsidRDefault="002705AD" w:rsidP="00B038CB">
            <w:pPr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 xml:space="preserve"> районное МО,</w:t>
            </w:r>
          </w:p>
          <w:p w:rsidR="002705AD" w:rsidRPr="0040539A" w:rsidRDefault="002705AD" w:rsidP="00B038CB">
            <w:pPr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 xml:space="preserve"> Директора ОУ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BE5C50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5656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0539A">
              <w:rPr>
                <w:sz w:val="28"/>
                <w:szCs w:val="28"/>
              </w:rPr>
              <w:t xml:space="preserve">Психолого-педагогическое  сопровождение </w:t>
            </w:r>
            <w:proofErr w:type="gramStart"/>
            <w:r w:rsidRPr="0040539A">
              <w:rPr>
                <w:sz w:val="28"/>
                <w:szCs w:val="28"/>
              </w:rPr>
              <w:t>обучающихся</w:t>
            </w:r>
            <w:proofErr w:type="gramEnd"/>
            <w:r w:rsidRPr="0040539A">
              <w:rPr>
                <w:sz w:val="28"/>
                <w:szCs w:val="28"/>
              </w:rPr>
              <w:t xml:space="preserve"> с целью эффекти</w:t>
            </w:r>
            <w:r w:rsidRPr="0040539A">
              <w:rPr>
                <w:sz w:val="28"/>
                <w:szCs w:val="28"/>
              </w:rPr>
              <w:t>в</w:t>
            </w:r>
            <w:r w:rsidRPr="0040539A">
              <w:rPr>
                <w:sz w:val="28"/>
                <w:szCs w:val="28"/>
              </w:rPr>
              <w:t>ности качества подготовки к прохождению ГИА.</w:t>
            </w:r>
          </w:p>
          <w:p w:rsidR="002705AD" w:rsidRPr="0040539A" w:rsidRDefault="002705AD" w:rsidP="004D5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  <w:shd w:val="clear" w:color="auto" w:fill="FFFFFF"/>
              </w:rPr>
              <w:t>Семинар по подготовке школьников к государственной итоговой аттестации.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2509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0539A" w:rsidRDefault="002705AD" w:rsidP="002509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2705AD" w:rsidRPr="0040539A" w:rsidRDefault="002705AD" w:rsidP="00B038CB">
            <w:pPr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 xml:space="preserve"> районное МО,</w:t>
            </w:r>
          </w:p>
          <w:p w:rsidR="002705AD" w:rsidRPr="0040539A" w:rsidRDefault="002705AD" w:rsidP="00B038CB">
            <w:pPr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 xml:space="preserve"> Директора ОУ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4A269D" w:rsidRDefault="002705AD" w:rsidP="00586E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70" w:type="dxa"/>
            <w:shd w:val="clear" w:color="auto" w:fill="auto"/>
          </w:tcPr>
          <w:p w:rsidR="002705AD" w:rsidRPr="0040539A" w:rsidRDefault="002705AD" w:rsidP="00007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 xml:space="preserve">Формирование графика </w:t>
            </w:r>
            <w:proofErr w:type="gramStart"/>
            <w:r w:rsidRPr="0040539A">
              <w:rPr>
                <w:sz w:val="28"/>
                <w:szCs w:val="28"/>
              </w:rPr>
              <w:t>повышения</w:t>
            </w:r>
            <w:proofErr w:type="gramEnd"/>
            <w:r w:rsidRPr="0040539A">
              <w:rPr>
                <w:sz w:val="28"/>
                <w:szCs w:val="28"/>
              </w:rPr>
              <w:t xml:space="preserve"> квалификации педагогов, включая учит</w:t>
            </w:r>
            <w:r w:rsidRPr="0040539A">
              <w:rPr>
                <w:sz w:val="28"/>
                <w:szCs w:val="28"/>
              </w:rPr>
              <w:t>е</w:t>
            </w:r>
            <w:r w:rsidRPr="0040539A">
              <w:rPr>
                <w:sz w:val="28"/>
                <w:szCs w:val="28"/>
              </w:rPr>
              <w:t>лей по учебным предметам, по которым проводятся ГИА-9 и ГИА-11, на осн</w:t>
            </w:r>
            <w:r w:rsidRPr="0040539A">
              <w:rPr>
                <w:sz w:val="28"/>
                <w:szCs w:val="28"/>
              </w:rPr>
              <w:t>о</w:t>
            </w:r>
            <w:r w:rsidRPr="0040539A">
              <w:rPr>
                <w:sz w:val="28"/>
                <w:szCs w:val="28"/>
              </w:rPr>
              <w:lastRenderedPageBreak/>
              <w:t>ве анализа результатовГИА-9 и ГИА-11</w:t>
            </w:r>
          </w:p>
        </w:tc>
        <w:tc>
          <w:tcPr>
            <w:tcW w:w="1984" w:type="dxa"/>
            <w:shd w:val="clear" w:color="auto" w:fill="auto"/>
          </w:tcPr>
          <w:p w:rsidR="002705AD" w:rsidRPr="0040539A" w:rsidRDefault="002705AD" w:rsidP="002705A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lastRenderedPageBreak/>
              <w:t>август 2019</w:t>
            </w:r>
          </w:p>
        </w:tc>
        <w:tc>
          <w:tcPr>
            <w:tcW w:w="3119" w:type="dxa"/>
            <w:shd w:val="clear" w:color="auto" w:fill="auto"/>
          </w:tcPr>
          <w:p w:rsidR="002705AD" w:rsidRPr="0040539A" w:rsidRDefault="002705AD" w:rsidP="00B038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39A">
              <w:rPr>
                <w:rFonts w:ascii="Times New Roman" w:hAnsi="Times New Roman"/>
                <w:sz w:val="28"/>
                <w:szCs w:val="28"/>
              </w:rPr>
              <w:t>Л.Г. Лемешкина,</w:t>
            </w:r>
          </w:p>
          <w:p w:rsidR="002705AD" w:rsidRPr="0040539A" w:rsidRDefault="002705AD" w:rsidP="00B038CB">
            <w:pPr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t xml:space="preserve"> районное МО,</w:t>
            </w:r>
          </w:p>
          <w:p w:rsidR="002705AD" w:rsidRPr="0040539A" w:rsidRDefault="002705AD" w:rsidP="00B038CB">
            <w:pPr>
              <w:rPr>
                <w:sz w:val="28"/>
                <w:szCs w:val="28"/>
              </w:rPr>
            </w:pPr>
            <w:r w:rsidRPr="0040539A">
              <w:rPr>
                <w:sz w:val="28"/>
                <w:szCs w:val="28"/>
              </w:rPr>
              <w:lastRenderedPageBreak/>
              <w:t xml:space="preserve"> Директора ОУ</w:t>
            </w:r>
          </w:p>
        </w:tc>
      </w:tr>
      <w:tr w:rsidR="002705AD" w:rsidRPr="00F14BAC" w:rsidTr="004A269D">
        <w:tc>
          <w:tcPr>
            <w:tcW w:w="15701" w:type="dxa"/>
            <w:gridSpan w:val="4"/>
          </w:tcPr>
          <w:p w:rsidR="002705AD" w:rsidRPr="0040539A" w:rsidRDefault="002705AD" w:rsidP="00C1586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3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Нормативно-правовое обеспечение</w:t>
            </w:r>
          </w:p>
          <w:p w:rsidR="002705AD" w:rsidRPr="0040539A" w:rsidRDefault="002705AD" w:rsidP="00C1586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05AD" w:rsidRPr="00F14BAC" w:rsidTr="004A269D">
        <w:trPr>
          <w:trHeight w:val="940"/>
        </w:trPr>
        <w:tc>
          <w:tcPr>
            <w:tcW w:w="828" w:type="dxa"/>
          </w:tcPr>
          <w:p w:rsidR="002705AD" w:rsidRPr="004A269D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0" w:type="dxa"/>
          </w:tcPr>
          <w:p w:rsidR="002705AD" w:rsidRPr="004A269D" w:rsidRDefault="002705AD" w:rsidP="006942E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Изучение  нормативно-правовых актов регионального, федерального уровня в соответствии с действующим законодательством в сфере образования по орг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низации  и проведению государственной итоговой аттестации по образов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тельным программам основного обще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2705AD" w:rsidRPr="004A269D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A269D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A269D" w:rsidRDefault="002705AD" w:rsidP="00DF4CEA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DF4CEA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</w:tc>
      </w:tr>
      <w:tr w:rsidR="002705AD" w:rsidRPr="00F14BAC" w:rsidTr="004A269D">
        <w:trPr>
          <w:trHeight w:val="854"/>
        </w:trPr>
        <w:tc>
          <w:tcPr>
            <w:tcW w:w="828" w:type="dxa"/>
          </w:tcPr>
          <w:p w:rsidR="002705AD" w:rsidRPr="004A269D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70" w:type="dxa"/>
          </w:tcPr>
          <w:p w:rsidR="002705AD" w:rsidRPr="004A269D" w:rsidRDefault="002705AD" w:rsidP="00D06F20">
            <w:pPr>
              <w:spacing w:line="238" w:lineRule="atLeast"/>
              <w:ind w:right="21"/>
              <w:textAlignment w:val="baseline"/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Изучение организационно - технологической схемы проведения государстве</w:t>
            </w:r>
            <w:r w:rsidRPr="004A269D">
              <w:rPr>
                <w:sz w:val="28"/>
                <w:szCs w:val="28"/>
              </w:rPr>
              <w:t>н</w:t>
            </w:r>
            <w:r w:rsidRPr="004A269D">
              <w:rPr>
                <w:sz w:val="28"/>
                <w:szCs w:val="28"/>
              </w:rPr>
              <w:t>ной итоговой аттестации по образовательным программам основного и сре</w:t>
            </w:r>
            <w:r w:rsidRPr="004A269D">
              <w:rPr>
                <w:sz w:val="28"/>
                <w:szCs w:val="28"/>
              </w:rPr>
              <w:t>д</w:t>
            </w:r>
            <w:r w:rsidRPr="004A269D">
              <w:rPr>
                <w:sz w:val="28"/>
                <w:szCs w:val="28"/>
              </w:rPr>
              <w:t>него общего образования.</w:t>
            </w:r>
          </w:p>
        </w:tc>
        <w:tc>
          <w:tcPr>
            <w:tcW w:w="1984" w:type="dxa"/>
            <w:shd w:val="clear" w:color="auto" w:fill="auto"/>
          </w:tcPr>
          <w:p w:rsidR="002705AD" w:rsidRPr="004A269D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A269D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A269D" w:rsidRDefault="002705AD" w:rsidP="00DF4CEA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DF4CEA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</w:tc>
      </w:tr>
      <w:tr w:rsidR="002705AD" w:rsidRPr="00F14BAC" w:rsidTr="004A269D">
        <w:tc>
          <w:tcPr>
            <w:tcW w:w="828" w:type="dxa"/>
          </w:tcPr>
          <w:p w:rsidR="002705AD" w:rsidRPr="004A269D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70" w:type="dxa"/>
          </w:tcPr>
          <w:p w:rsidR="002705AD" w:rsidRPr="004A269D" w:rsidRDefault="002705AD" w:rsidP="002705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Приведение нормативно правовой документации муниципального уровня в с</w:t>
            </w:r>
            <w:r w:rsidRPr="004A269D">
              <w:rPr>
                <w:sz w:val="28"/>
                <w:szCs w:val="28"/>
              </w:rPr>
              <w:t>о</w:t>
            </w:r>
            <w:r w:rsidRPr="004A269D">
              <w:rPr>
                <w:sz w:val="28"/>
                <w:szCs w:val="28"/>
              </w:rPr>
              <w:t>ответствии с федеральными и региональными правовыми актами.</w:t>
            </w:r>
          </w:p>
        </w:tc>
        <w:tc>
          <w:tcPr>
            <w:tcW w:w="1984" w:type="dxa"/>
          </w:tcPr>
          <w:p w:rsidR="002705AD" w:rsidRPr="004A269D" w:rsidRDefault="002705AD" w:rsidP="005656F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A269D" w:rsidRDefault="002705AD" w:rsidP="00007D0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</w:tcPr>
          <w:p w:rsidR="002705AD" w:rsidRPr="004A269D" w:rsidRDefault="002705AD" w:rsidP="00DF4CEA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DF4CEA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</w:tc>
      </w:tr>
      <w:tr w:rsidR="002705AD" w:rsidRPr="00F14BAC" w:rsidTr="004A269D">
        <w:tc>
          <w:tcPr>
            <w:tcW w:w="828" w:type="dxa"/>
          </w:tcPr>
          <w:p w:rsidR="002705AD" w:rsidRPr="004A269D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70" w:type="dxa"/>
          </w:tcPr>
          <w:p w:rsidR="002705AD" w:rsidRPr="004A269D" w:rsidRDefault="002705AD" w:rsidP="00007D0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Изучение и распространение методических рекомендаций, инструкций по по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готовке и проведению ГИА-9 и ГИА-11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году в соответствии с метод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ческими рекомендациями, разработанными на федеральном уровне:</w:t>
            </w:r>
          </w:p>
          <w:p w:rsidR="002705AD" w:rsidRPr="004A269D" w:rsidRDefault="002705AD" w:rsidP="002705A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подготовка Памяток для участников ГИА, их родителей, учителей- предме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т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ников выпускных классов;</w:t>
            </w:r>
          </w:p>
        </w:tc>
        <w:tc>
          <w:tcPr>
            <w:tcW w:w="1984" w:type="dxa"/>
          </w:tcPr>
          <w:p w:rsidR="002705AD" w:rsidRPr="004A269D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4A269D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</w:tcPr>
          <w:p w:rsidR="002705AD" w:rsidRPr="004A269D" w:rsidRDefault="002705AD" w:rsidP="00B038CB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 xml:space="preserve"> </w:t>
            </w: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B038CB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  <w:r w:rsidRPr="004A269D">
              <w:rPr>
                <w:sz w:val="28"/>
                <w:szCs w:val="28"/>
              </w:rPr>
              <w:t>,</w:t>
            </w:r>
          </w:p>
          <w:p w:rsidR="002705AD" w:rsidRPr="004A269D" w:rsidRDefault="002705AD" w:rsidP="00B038CB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70" w:type="dxa"/>
          </w:tcPr>
          <w:p w:rsidR="002705AD" w:rsidRPr="00BE5C50" w:rsidRDefault="002705AD" w:rsidP="00007D0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Подготовка проектов правовых актов:</w:t>
            </w:r>
          </w:p>
          <w:p w:rsidR="002705AD" w:rsidRPr="00BE5C50" w:rsidRDefault="002705AD" w:rsidP="001D7C3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BE5C50">
              <w:rPr>
                <w:rFonts w:ascii="Times New Roman" w:hAnsi="Times New Roman"/>
                <w:sz w:val="28"/>
                <w:szCs w:val="28"/>
              </w:rPr>
              <w:t xml:space="preserve"> о назначении ответственного лица за внесение сведений в региональную и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 xml:space="preserve">формационную систему; </w:t>
            </w:r>
          </w:p>
          <w:p w:rsidR="002705AD" w:rsidRPr="00BE5C50" w:rsidRDefault="002705AD" w:rsidP="001D7C3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BE5C50">
              <w:rPr>
                <w:rFonts w:ascii="Times New Roman" w:hAnsi="Times New Roman"/>
                <w:sz w:val="28"/>
                <w:szCs w:val="28"/>
              </w:rPr>
              <w:t xml:space="preserve"> об организации и проведения ГИА по образовательным программам осно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>в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>ного общего и среднего общего образования в общеобразовательных учрежд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 xml:space="preserve">ниях Мартыновского района в 2019-2020 </w:t>
            </w:r>
            <w:proofErr w:type="spellStart"/>
            <w:r w:rsidRPr="00BE5C5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BE5C5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E5C50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BE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5AD" w:rsidRPr="00BE5C50" w:rsidRDefault="002705AD" w:rsidP="000308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5C50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BE5C50">
              <w:rPr>
                <w:rFonts w:ascii="Times New Roman" w:hAnsi="Times New Roman"/>
                <w:sz w:val="28"/>
                <w:szCs w:val="28"/>
              </w:rPr>
              <w:t xml:space="preserve"> об утверждении сроков приемки пунктов проведения экзаменов в Март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>ы</w:t>
            </w:r>
            <w:r w:rsidRPr="00BE5C50">
              <w:rPr>
                <w:rFonts w:ascii="Times New Roman" w:hAnsi="Times New Roman"/>
                <w:sz w:val="28"/>
                <w:szCs w:val="28"/>
              </w:rPr>
              <w:t xml:space="preserve">новском районе в 2019-2020 </w:t>
            </w:r>
            <w:proofErr w:type="spellStart"/>
            <w:r w:rsidRPr="00BE5C5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BE5C5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E5C50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BE5C5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2705AD" w:rsidRPr="00BE5C50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2705AD" w:rsidRPr="00BE5C50" w:rsidRDefault="002705AD" w:rsidP="00C97A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119" w:type="dxa"/>
          </w:tcPr>
          <w:p w:rsidR="002705AD" w:rsidRPr="00BE5C50" w:rsidRDefault="002705AD" w:rsidP="00B038CB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 xml:space="preserve"> </w:t>
            </w: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BE5C50" w:rsidRDefault="002705AD" w:rsidP="00B038CB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  <w:r w:rsidRPr="00BE5C50">
              <w:rPr>
                <w:sz w:val="28"/>
                <w:szCs w:val="28"/>
              </w:rPr>
              <w:t>,</w:t>
            </w:r>
          </w:p>
          <w:p w:rsidR="002705AD" w:rsidRPr="00BE5C50" w:rsidRDefault="002705AD" w:rsidP="00B038CB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 xml:space="preserve"> </w:t>
            </w:r>
          </w:p>
        </w:tc>
      </w:tr>
      <w:tr w:rsidR="002705AD" w:rsidRPr="00F14BAC" w:rsidTr="004A269D">
        <w:tc>
          <w:tcPr>
            <w:tcW w:w="15701" w:type="dxa"/>
            <w:gridSpan w:val="4"/>
          </w:tcPr>
          <w:p w:rsidR="002705AD" w:rsidRPr="004A269D" w:rsidRDefault="002705AD" w:rsidP="00C15865">
            <w:pPr>
              <w:jc w:val="center"/>
              <w:rPr>
                <w:b/>
                <w:sz w:val="28"/>
                <w:szCs w:val="28"/>
              </w:rPr>
            </w:pPr>
            <w:r w:rsidRPr="004A269D">
              <w:rPr>
                <w:b/>
                <w:sz w:val="28"/>
                <w:szCs w:val="28"/>
              </w:rPr>
              <w:t>4.Финансовое обеспечение ГИА-9  и ГИА -11</w:t>
            </w:r>
          </w:p>
          <w:p w:rsidR="002705AD" w:rsidRPr="00F14BAC" w:rsidRDefault="002705AD" w:rsidP="00C1586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705AD" w:rsidRPr="00F14BAC" w:rsidTr="004A269D">
        <w:tc>
          <w:tcPr>
            <w:tcW w:w="828" w:type="dxa"/>
          </w:tcPr>
          <w:p w:rsidR="002705AD" w:rsidRPr="004A269D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0" w:type="dxa"/>
          </w:tcPr>
          <w:p w:rsidR="002705AD" w:rsidRPr="004A269D" w:rsidRDefault="002705AD" w:rsidP="00007D0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Планирование средств муниципального бюджета на организацию и  технол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о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гическое  обеспечение проведения ГИА на территории Мартыновского района.</w:t>
            </w:r>
          </w:p>
        </w:tc>
        <w:tc>
          <w:tcPr>
            <w:tcW w:w="1984" w:type="dxa"/>
          </w:tcPr>
          <w:p w:rsidR="002705AD" w:rsidRPr="004A269D" w:rsidRDefault="002705AD" w:rsidP="00BE5C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август-д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705AD" w:rsidRPr="004A269D" w:rsidRDefault="002705AD" w:rsidP="00B038CB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B038CB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4A269D" w:rsidRDefault="002705AD" w:rsidP="00CB5CB8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 xml:space="preserve">И.В. Еременко </w:t>
            </w:r>
          </w:p>
          <w:p w:rsidR="002705AD" w:rsidRPr="004A269D" w:rsidRDefault="002705AD" w:rsidP="00CB5CB8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4A269D" w:rsidRDefault="002705AD" w:rsidP="006942E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0" w:type="dxa"/>
          </w:tcPr>
          <w:p w:rsidR="002705AD" w:rsidRPr="004A269D" w:rsidRDefault="002705AD" w:rsidP="00007D0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Заключение договоров с физическими и юридическими лицами, привлекаем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ы</w:t>
            </w:r>
            <w:r w:rsidRPr="004A269D">
              <w:rPr>
                <w:rFonts w:ascii="Times New Roman" w:hAnsi="Times New Roman"/>
                <w:sz w:val="28"/>
                <w:szCs w:val="28"/>
              </w:rPr>
              <w:lastRenderedPageBreak/>
              <w:t>ми к выполнению работ, связанных с организацией и проведением ГИА.</w:t>
            </w:r>
          </w:p>
        </w:tc>
        <w:tc>
          <w:tcPr>
            <w:tcW w:w="1984" w:type="dxa"/>
          </w:tcPr>
          <w:p w:rsidR="002705AD" w:rsidRPr="004A269D" w:rsidRDefault="002705AD" w:rsidP="005656F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4A269D">
              <w:rPr>
                <w:rFonts w:ascii="Times New Roman" w:hAnsi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119" w:type="dxa"/>
          </w:tcPr>
          <w:p w:rsidR="002705AD" w:rsidRPr="004A269D" w:rsidRDefault="002705AD" w:rsidP="00CB5CB8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lastRenderedPageBreak/>
              <w:t>Ю.В.Поздеева</w:t>
            </w:r>
            <w:proofErr w:type="spellEnd"/>
          </w:p>
          <w:p w:rsidR="002705AD" w:rsidRPr="004A269D" w:rsidRDefault="002705AD" w:rsidP="00CB5CB8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lastRenderedPageBreak/>
              <w:t>Т.В.Токсарова</w:t>
            </w:r>
            <w:proofErr w:type="spellEnd"/>
            <w:r w:rsidRPr="004A269D">
              <w:rPr>
                <w:sz w:val="28"/>
                <w:szCs w:val="28"/>
              </w:rPr>
              <w:t>,</w:t>
            </w:r>
          </w:p>
          <w:p w:rsidR="002705AD" w:rsidRPr="004A269D" w:rsidRDefault="002705AD" w:rsidP="005656FF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15701" w:type="dxa"/>
            <w:gridSpan w:val="4"/>
          </w:tcPr>
          <w:p w:rsidR="002705AD" w:rsidRPr="004A269D" w:rsidRDefault="002705AD" w:rsidP="00C1586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6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Обучение лиц, привлекаемых к проведению ГИА</w:t>
            </w:r>
          </w:p>
          <w:p w:rsidR="002705AD" w:rsidRPr="00F14BAC" w:rsidRDefault="002705AD" w:rsidP="00C15865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Проведение подготовки (на муниципальном уровне):</w:t>
            </w:r>
          </w:p>
          <w:p w:rsidR="002705AD" w:rsidRDefault="002705AD" w:rsidP="004A269D">
            <w:pPr>
              <w:widowControl w:val="0"/>
              <w:numPr>
                <w:ilvl w:val="0"/>
                <w:numId w:val="4"/>
              </w:numPr>
              <w:tabs>
                <w:tab w:val="left" w:pos="155"/>
              </w:tabs>
              <w:spacing w:line="324" w:lineRule="exact"/>
              <w:jc w:val="both"/>
            </w:pPr>
            <w:r>
              <w:rPr>
                <w:rStyle w:val="21"/>
              </w:rPr>
              <w:t>организаторов проведения ГИА в ППЭ;</w:t>
            </w:r>
          </w:p>
          <w:p w:rsidR="002705AD" w:rsidRDefault="002705AD" w:rsidP="004A269D">
            <w:pPr>
              <w:widowControl w:val="0"/>
              <w:numPr>
                <w:ilvl w:val="0"/>
                <w:numId w:val="4"/>
              </w:numPr>
              <w:tabs>
                <w:tab w:val="left" w:pos="148"/>
              </w:tabs>
              <w:spacing w:line="324" w:lineRule="exact"/>
              <w:jc w:val="both"/>
            </w:pPr>
            <w:r>
              <w:rPr>
                <w:rStyle w:val="21"/>
              </w:rPr>
              <w:t>технических специалистов;</w:t>
            </w:r>
          </w:p>
          <w:p w:rsidR="002705AD" w:rsidRDefault="002705AD" w:rsidP="004A269D">
            <w:pPr>
              <w:widowControl w:val="0"/>
              <w:numPr>
                <w:ilvl w:val="0"/>
                <w:numId w:val="4"/>
              </w:numPr>
              <w:tabs>
                <w:tab w:val="left" w:pos="158"/>
              </w:tabs>
              <w:spacing w:line="324" w:lineRule="exact"/>
              <w:jc w:val="both"/>
            </w:pPr>
            <w:r>
              <w:rPr>
                <w:rStyle w:val="21"/>
              </w:rPr>
              <w:t>общественных наблюда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февраль-апрель 2020 года</w:t>
            </w:r>
          </w:p>
        </w:tc>
        <w:tc>
          <w:tcPr>
            <w:tcW w:w="3119" w:type="dxa"/>
            <w:shd w:val="clear" w:color="auto" w:fill="auto"/>
          </w:tcPr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Л.Г.Лемешкина</w:t>
            </w:r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0" w:type="dxa"/>
            <w:shd w:val="clear" w:color="auto" w:fill="auto"/>
          </w:tcPr>
          <w:p w:rsidR="002705AD" w:rsidRPr="004A269D" w:rsidRDefault="002705AD" w:rsidP="004A26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Организация и проведение на муниципальном уровне инструктажей о порядке проведения ГИА-9, ГИА-11 с лицами, привлекаемыми к проведению ГИА-9, ГИА-11.</w:t>
            </w:r>
          </w:p>
        </w:tc>
        <w:tc>
          <w:tcPr>
            <w:tcW w:w="1984" w:type="dxa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ноябрь-май</w:t>
            </w:r>
          </w:p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A269D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19" w:type="dxa"/>
          </w:tcPr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  <w:r w:rsidRPr="004A269D">
              <w:rPr>
                <w:sz w:val="28"/>
                <w:szCs w:val="28"/>
              </w:rPr>
              <w:t>,</w:t>
            </w:r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15701" w:type="dxa"/>
            <w:gridSpan w:val="4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69D">
              <w:rPr>
                <w:rFonts w:ascii="Times New Roman" w:hAnsi="Times New Roman"/>
                <w:b/>
                <w:sz w:val="28"/>
                <w:szCs w:val="28"/>
              </w:rPr>
              <w:t>6. Организационное сопровождение ГИА-9 и ГИА-11</w:t>
            </w:r>
          </w:p>
          <w:p w:rsidR="002705AD" w:rsidRPr="00F14BAC" w:rsidRDefault="002705AD" w:rsidP="004A269D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0" w:type="dxa"/>
          </w:tcPr>
          <w:p w:rsidR="002705AD" w:rsidRPr="00F14BAC" w:rsidRDefault="002705AD" w:rsidP="004A269D">
            <w:pPr>
              <w:pStyle w:val="1"/>
              <w:ind w:firstLine="6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4B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1"/>
              </w:rPr>
              <w:t>Ведение региональной информационной системы обеспечения провед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t>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 и внесение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t>го общего образования, и приема граждан в образовательные</w:t>
            </w:r>
            <w:r>
              <w:t xml:space="preserve"> </w:t>
            </w:r>
            <w:r>
              <w:rPr>
                <w:rStyle w:val="21"/>
              </w:rPr>
              <w:t>организации для получения среднего профессионального и высшего образования (далее - ФИС</w:t>
            </w:r>
            <w:proofErr w:type="gramEnd"/>
            <w:r>
              <w:rPr>
                <w:rStyle w:val="21"/>
              </w:rPr>
              <w:t>) в установленном порядке</w:t>
            </w:r>
          </w:p>
        </w:tc>
        <w:tc>
          <w:tcPr>
            <w:tcW w:w="1984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  <w:p w:rsidR="002705AD" w:rsidRPr="00BE5C50" w:rsidRDefault="002705AD" w:rsidP="00BE5C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119" w:type="dxa"/>
          </w:tcPr>
          <w:p w:rsidR="002705AD" w:rsidRPr="00BE5C50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BE5C50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BE5C50" w:rsidRDefault="002705AD" w:rsidP="004A269D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70" w:type="dxa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Организация и подготовка к проведению ГИА-9 и ГИА-11 в сентябре 2019 г</w:t>
            </w:r>
            <w:r>
              <w:rPr>
                <w:rStyle w:val="21"/>
              </w:rPr>
              <w:t>о</w:t>
            </w:r>
            <w:r>
              <w:rPr>
                <w:rStyle w:val="21"/>
              </w:rPr>
              <w:t>да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август-сентябрь 2019 года</w:t>
            </w:r>
          </w:p>
        </w:tc>
        <w:tc>
          <w:tcPr>
            <w:tcW w:w="3119" w:type="dxa"/>
          </w:tcPr>
          <w:p w:rsidR="002705AD" w:rsidRPr="00F14BAC" w:rsidRDefault="002705AD" w:rsidP="004A269D">
            <w:pPr>
              <w:rPr>
                <w:color w:val="FF0000"/>
                <w:sz w:val="28"/>
                <w:szCs w:val="28"/>
              </w:rPr>
            </w:pP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70" w:type="dxa"/>
            <w:vAlign w:val="bottom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Сбор предварительной информации о планируемом количестве участников ГИА-9 и ГИА-11 в 2020 году из числа:</w:t>
            </w:r>
          </w:p>
          <w:p w:rsidR="002705AD" w:rsidRDefault="002705AD" w:rsidP="004A269D">
            <w:pPr>
              <w:widowControl w:val="0"/>
              <w:numPr>
                <w:ilvl w:val="0"/>
                <w:numId w:val="5"/>
              </w:numPr>
              <w:tabs>
                <w:tab w:val="left" w:pos="162"/>
              </w:tabs>
              <w:spacing w:line="320" w:lineRule="exact"/>
              <w:jc w:val="both"/>
            </w:pPr>
            <w:r>
              <w:rPr>
                <w:rStyle w:val="21"/>
              </w:rPr>
              <w:t>выпускников ОО текущего учебного года;</w:t>
            </w:r>
          </w:p>
          <w:p w:rsidR="002705AD" w:rsidRDefault="002705AD" w:rsidP="004A269D">
            <w:pPr>
              <w:widowControl w:val="0"/>
              <w:numPr>
                <w:ilvl w:val="0"/>
                <w:numId w:val="5"/>
              </w:numPr>
              <w:tabs>
                <w:tab w:val="left" w:pos="259"/>
              </w:tabs>
              <w:spacing w:line="320" w:lineRule="exact"/>
              <w:jc w:val="both"/>
            </w:pPr>
            <w:r>
              <w:rPr>
                <w:rStyle w:val="21"/>
              </w:rPr>
              <w:t>обучающихся и выпускников ОО среднего профессионального образования;</w:t>
            </w:r>
          </w:p>
          <w:p w:rsidR="002705AD" w:rsidRDefault="002705AD" w:rsidP="004A269D">
            <w:pPr>
              <w:widowControl w:val="0"/>
              <w:numPr>
                <w:ilvl w:val="0"/>
                <w:numId w:val="5"/>
              </w:numPr>
              <w:tabs>
                <w:tab w:val="left" w:pos="162"/>
              </w:tabs>
              <w:spacing w:line="320" w:lineRule="exact"/>
              <w:jc w:val="both"/>
            </w:pPr>
            <w:r>
              <w:rPr>
                <w:rStyle w:val="21"/>
              </w:rPr>
              <w:t>выпускников прошлых лет;</w:t>
            </w:r>
          </w:p>
          <w:p w:rsidR="002705AD" w:rsidRDefault="002705AD" w:rsidP="004A269D">
            <w:pPr>
              <w:widowControl w:val="0"/>
              <w:numPr>
                <w:ilvl w:val="0"/>
                <w:numId w:val="5"/>
              </w:numPr>
              <w:tabs>
                <w:tab w:val="left" w:pos="155"/>
              </w:tabs>
              <w:spacing w:line="320" w:lineRule="exact"/>
              <w:jc w:val="both"/>
            </w:pPr>
            <w:r>
              <w:rPr>
                <w:rStyle w:val="21"/>
              </w:rPr>
              <w:t>лиц, не прошедших ГИА в 2019 году;</w:t>
            </w:r>
          </w:p>
          <w:p w:rsidR="002705AD" w:rsidRDefault="002705AD" w:rsidP="004A269D">
            <w:pPr>
              <w:widowControl w:val="0"/>
              <w:numPr>
                <w:ilvl w:val="0"/>
                <w:numId w:val="5"/>
              </w:numPr>
              <w:tabs>
                <w:tab w:val="left" w:pos="158"/>
              </w:tabs>
              <w:spacing w:line="320" w:lineRule="exact"/>
              <w:jc w:val="both"/>
            </w:pPr>
            <w:r>
              <w:rPr>
                <w:rStyle w:val="21"/>
              </w:rPr>
              <w:t>лиц с ограниченными возможностями здоровья, инвалидов и детей- инвал</w:t>
            </w:r>
            <w:r>
              <w:rPr>
                <w:rStyle w:val="21"/>
              </w:rPr>
              <w:t>и</w:t>
            </w:r>
            <w:r>
              <w:rPr>
                <w:rStyle w:val="21"/>
              </w:rPr>
              <w:t>дов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до 01 декабря 2019 года</w:t>
            </w:r>
          </w:p>
        </w:tc>
        <w:tc>
          <w:tcPr>
            <w:tcW w:w="3119" w:type="dxa"/>
          </w:tcPr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70" w:type="dxa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Внесение данных в РИС в соответствии с требованиями Правил формирования и ведения ФИС, утвержденных постановлением Правительства Российской Федерации от 31 августа 2013 №755</w:t>
            </w:r>
          </w:p>
        </w:tc>
        <w:tc>
          <w:tcPr>
            <w:tcW w:w="1984" w:type="dxa"/>
            <w:vAlign w:val="bottom"/>
          </w:tcPr>
          <w:p w:rsidR="002705AD" w:rsidRDefault="002705AD" w:rsidP="004A269D">
            <w:pPr>
              <w:spacing w:line="320" w:lineRule="exact"/>
              <w:jc w:val="center"/>
            </w:pPr>
            <w:r>
              <w:rPr>
                <w:rStyle w:val="21"/>
              </w:rPr>
              <w:t>по плану-графику вн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t>сения свед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t>ний в ФИС и РИС в 2019- 2020 учебном году</w:t>
            </w:r>
          </w:p>
        </w:tc>
        <w:tc>
          <w:tcPr>
            <w:tcW w:w="3119" w:type="dxa"/>
          </w:tcPr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70" w:type="dxa"/>
            <w:vAlign w:val="bottom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Обеспечение мер по защите информации от повреждения или утраты при хр</w:t>
            </w:r>
            <w:r>
              <w:rPr>
                <w:rStyle w:val="21"/>
              </w:rPr>
              <w:t>а</w:t>
            </w:r>
            <w:r>
              <w:rPr>
                <w:rStyle w:val="21"/>
              </w:rPr>
              <w:t>нении и обработке информации, содержащейся в РИС, а также обмену инфо</w:t>
            </w:r>
            <w:r>
              <w:rPr>
                <w:rStyle w:val="21"/>
              </w:rPr>
              <w:t>р</w:t>
            </w:r>
            <w:r>
              <w:rPr>
                <w:rStyle w:val="21"/>
              </w:rPr>
              <w:t>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119" w:type="dxa"/>
          </w:tcPr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2705A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70" w:type="dxa"/>
          </w:tcPr>
          <w:p w:rsidR="002705AD" w:rsidRDefault="002705AD" w:rsidP="002705AD">
            <w:pPr>
              <w:spacing w:line="328" w:lineRule="exact"/>
            </w:pPr>
            <w:r>
              <w:rPr>
                <w:rStyle w:val="21"/>
              </w:rPr>
              <w:t>Мониторинг полноты и достоверности, корректировка внесенных в РИС св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t>дений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119" w:type="dxa"/>
          </w:tcPr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BE5C50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BE5C50" w:rsidRDefault="002705AD" w:rsidP="00586EA3">
            <w:pPr>
              <w:rPr>
                <w:sz w:val="28"/>
                <w:szCs w:val="28"/>
              </w:rPr>
            </w:pPr>
            <w:r w:rsidRPr="00BE5C50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70" w:type="dxa"/>
            <w:vAlign w:val="bottom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Формирование состава лиц, ответственных за проведение ГИА-9, ГИА-11 в муниципальных районах (городских округах) (далее - координаторы провед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t>ния ГИА)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сентябрь 2019 года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</w:tc>
      </w:tr>
      <w:tr w:rsidR="002705AD" w:rsidRPr="00F14BAC" w:rsidTr="004A269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 xml:space="preserve">Формирование состава ГЭК, областных </w:t>
            </w:r>
            <w:proofErr w:type="gramStart"/>
            <w:r>
              <w:rPr>
                <w:rStyle w:val="21"/>
              </w:rPr>
              <w:t>конфликтной</w:t>
            </w:r>
            <w:proofErr w:type="gramEnd"/>
            <w:r>
              <w:rPr>
                <w:rStyle w:val="21"/>
              </w:rPr>
              <w:t xml:space="preserve"> и предметных комиссий (подкомиссий) для проведения ГИА-9 и ГИА-11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ноябрь 2019 год</w:t>
            </w:r>
            <w:proofErr w:type="gramStart"/>
            <w:r>
              <w:rPr>
                <w:rStyle w:val="21"/>
              </w:rPr>
              <w:t>а-</w:t>
            </w:r>
            <w:proofErr w:type="gramEnd"/>
            <w:r>
              <w:rPr>
                <w:rStyle w:val="21"/>
              </w:rPr>
              <w:t xml:space="preserve"> апрель 2020 года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К.Е.Малимонов</w:t>
            </w:r>
            <w:proofErr w:type="spellEnd"/>
          </w:p>
        </w:tc>
      </w:tr>
      <w:tr w:rsidR="002705AD" w:rsidRPr="00F14BAC" w:rsidTr="002705AD"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2705AD">
            <w:pPr>
              <w:spacing w:line="317" w:lineRule="exact"/>
            </w:pPr>
            <w:r>
              <w:rPr>
                <w:rStyle w:val="21"/>
              </w:rPr>
              <w:t>Формирование состава работников ППЭ (руководителей; организаторов, те</w:t>
            </w:r>
            <w:r>
              <w:rPr>
                <w:rStyle w:val="21"/>
              </w:rPr>
              <w:t>х</w:t>
            </w:r>
            <w:r>
              <w:rPr>
                <w:rStyle w:val="21"/>
              </w:rPr>
              <w:t>нических специалистов, ассистентов, медработников)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17" w:lineRule="exact"/>
              <w:jc w:val="center"/>
            </w:pPr>
            <w:r>
              <w:rPr>
                <w:rStyle w:val="21"/>
              </w:rPr>
              <w:t>февраль, а</w:t>
            </w:r>
            <w:r>
              <w:rPr>
                <w:rStyle w:val="21"/>
              </w:rPr>
              <w:t>п</w:t>
            </w:r>
            <w:r>
              <w:rPr>
                <w:rStyle w:val="21"/>
              </w:rPr>
              <w:t>рель-май 2020 года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 xml:space="preserve"> Директора ОУ</w:t>
            </w:r>
          </w:p>
        </w:tc>
      </w:tr>
      <w:tr w:rsidR="002705AD" w:rsidRPr="00F14BAC" w:rsidTr="004A269D">
        <w:trPr>
          <w:trHeight w:val="855"/>
        </w:trPr>
        <w:tc>
          <w:tcPr>
            <w:tcW w:w="828" w:type="dxa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280" w:lineRule="exact"/>
            </w:pPr>
            <w:r>
              <w:rPr>
                <w:rStyle w:val="21"/>
              </w:rPr>
              <w:t>Формирование сети ППЭ с учетом ее оптимизации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20" w:lineRule="exact"/>
              <w:jc w:val="center"/>
            </w:pPr>
            <w:r>
              <w:rPr>
                <w:rStyle w:val="21"/>
              </w:rPr>
              <w:t>октябрь-ноябрь 2019 года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Участие в федеральных тренировках по использованию новых технологий на экзаменах</w:t>
            </w:r>
          </w:p>
        </w:tc>
        <w:tc>
          <w:tcPr>
            <w:tcW w:w="1984" w:type="dxa"/>
            <w:vAlign w:val="center"/>
          </w:tcPr>
          <w:p w:rsidR="002705AD" w:rsidRDefault="002705AD" w:rsidP="004A269D">
            <w:pPr>
              <w:spacing w:line="320" w:lineRule="exact"/>
              <w:jc w:val="center"/>
            </w:pPr>
            <w:r>
              <w:rPr>
                <w:rStyle w:val="21"/>
              </w:rPr>
              <w:t>по отдельному плану- граф</w:t>
            </w:r>
            <w:r>
              <w:rPr>
                <w:rStyle w:val="21"/>
              </w:rPr>
              <w:t>и</w:t>
            </w:r>
            <w:r>
              <w:rPr>
                <w:rStyle w:val="21"/>
              </w:rPr>
              <w:t>ку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70" w:type="dxa"/>
            <w:shd w:val="clear" w:color="auto" w:fill="auto"/>
            <w:vAlign w:val="center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Участие в федеральной тренировке технологии проведения экзамена по ин</w:t>
            </w:r>
            <w:r>
              <w:rPr>
                <w:rStyle w:val="21"/>
              </w:rPr>
              <w:t>о</w:t>
            </w:r>
            <w:r>
              <w:rPr>
                <w:rStyle w:val="21"/>
              </w:rPr>
              <w:t>странным языкам (раздел «Говорение»)</w:t>
            </w:r>
          </w:p>
        </w:tc>
        <w:tc>
          <w:tcPr>
            <w:tcW w:w="1984" w:type="dxa"/>
            <w:vAlign w:val="center"/>
          </w:tcPr>
          <w:p w:rsidR="002705AD" w:rsidRDefault="002705AD" w:rsidP="004A269D">
            <w:pPr>
              <w:spacing w:line="317" w:lineRule="exact"/>
              <w:jc w:val="center"/>
            </w:pPr>
            <w:r>
              <w:rPr>
                <w:rStyle w:val="21"/>
              </w:rPr>
              <w:t>по отдельному плану- граф</w:t>
            </w:r>
            <w:r>
              <w:rPr>
                <w:rStyle w:val="21"/>
              </w:rPr>
              <w:t>и</w:t>
            </w:r>
            <w:r>
              <w:rPr>
                <w:rStyle w:val="21"/>
              </w:rPr>
              <w:t>ку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03084C">
            <w:pPr>
              <w:spacing w:line="328" w:lineRule="exact"/>
            </w:pPr>
            <w:r>
              <w:rPr>
                <w:rStyle w:val="21"/>
              </w:rPr>
              <w:t>Региональные тренировочные мероприятия по использованию новых технол</w:t>
            </w:r>
            <w:r>
              <w:rPr>
                <w:rStyle w:val="21"/>
              </w:rPr>
              <w:t>о</w:t>
            </w:r>
            <w:r>
              <w:rPr>
                <w:rStyle w:val="21"/>
              </w:rPr>
              <w:t>гий на экзаменах</w:t>
            </w:r>
          </w:p>
        </w:tc>
        <w:tc>
          <w:tcPr>
            <w:tcW w:w="1984" w:type="dxa"/>
            <w:vAlign w:val="center"/>
          </w:tcPr>
          <w:p w:rsidR="002705AD" w:rsidRDefault="002705AD" w:rsidP="00586EA3">
            <w:pPr>
              <w:spacing w:line="317" w:lineRule="exact"/>
              <w:jc w:val="center"/>
            </w:pPr>
            <w:r>
              <w:rPr>
                <w:rStyle w:val="21"/>
              </w:rPr>
              <w:t>по отдельному плану- граф</w:t>
            </w:r>
            <w:r>
              <w:rPr>
                <w:rStyle w:val="21"/>
              </w:rPr>
              <w:t>и</w:t>
            </w:r>
            <w:r>
              <w:rPr>
                <w:rStyle w:val="21"/>
              </w:rPr>
              <w:t>ку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2705A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2705AD">
            <w:pPr>
              <w:spacing w:line="328" w:lineRule="exact"/>
            </w:pPr>
            <w:r>
              <w:rPr>
                <w:rStyle w:val="21"/>
              </w:rPr>
              <w:t>Создание условий в ППЭ для выпускников с ограниченными возможностями здоровья, детей-инвалидов и инвалидов</w:t>
            </w:r>
          </w:p>
        </w:tc>
        <w:tc>
          <w:tcPr>
            <w:tcW w:w="1984" w:type="dxa"/>
            <w:vAlign w:val="bottom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февраль - май, сентябрь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BE5C50">
            <w:pPr>
              <w:spacing w:line="324" w:lineRule="exact"/>
            </w:pPr>
            <w:r>
              <w:rPr>
                <w:rStyle w:val="21"/>
              </w:rPr>
              <w:t>Организация проверки готовности ППЭ к проведению ГИА-9 и ГИА-11 в 2019 году, в том числе готовность систем видеонаблюдения в ППЭ, в установле</w:t>
            </w:r>
            <w:r>
              <w:rPr>
                <w:rStyle w:val="21"/>
              </w:rPr>
              <w:t>н</w:t>
            </w:r>
            <w:r>
              <w:rPr>
                <w:rStyle w:val="21"/>
              </w:rPr>
              <w:t>ном порядке</w:t>
            </w:r>
          </w:p>
        </w:tc>
        <w:tc>
          <w:tcPr>
            <w:tcW w:w="1984" w:type="dxa"/>
            <w:vAlign w:val="center"/>
          </w:tcPr>
          <w:p w:rsidR="002705AD" w:rsidRDefault="002705AD" w:rsidP="004A269D">
            <w:pPr>
              <w:spacing w:line="317" w:lineRule="exact"/>
              <w:jc w:val="center"/>
              <w:rPr>
                <w:rStyle w:val="21"/>
              </w:rPr>
            </w:pP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Организация и проведение итогового сочинения (изложения) в 11(12) классах</w:t>
            </w:r>
          </w:p>
        </w:tc>
        <w:tc>
          <w:tcPr>
            <w:tcW w:w="1984" w:type="dxa"/>
            <w:vAlign w:val="center"/>
          </w:tcPr>
          <w:p w:rsidR="002705AD" w:rsidRDefault="002705AD" w:rsidP="004A269D">
            <w:pPr>
              <w:spacing w:line="317" w:lineRule="exact"/>
              <w:jc w:val="center"/>
              <w:rPr>
                <w:rStyle w:val="21"/>
              </w:rPr>
            </w:pP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Организация и проведение итогового собеседования по русскому языку в 9 классах</w:t>
            </w:r>
          </w:p>
        </w:tc>
        <w:tc>
          <w:tcPr>
            <w:tcW w:w="1984" w:type="dxa"/>
            <w:vAlign w:val="center"/>
          </w:tcPr>
          <w:p w:rsidR="002705AD" w:rsidRDefault="002705AD" w:rsidP="004A269D">
            <w:pPr>
              <w:spacing w:line="317" w:lineRule="exact"/>
              <w:jc w:val="center"/>
              <w:rPr>
                <w:rStyle w:val="21"/>
              </w:rPr>
            </w:pP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rPr>
          <w:trHeight w:val="581"/>
        </w:trPr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280" w:lineRule="exact"/>
            </w:pPr>
            <w:r>
              <w:rPr>
                <w:rStyle w:val="21"/>
              </w:rPr>
              <w:t>Организация работы Донского корпуса общественных наблюдателей</w:t>
            </w:r>
          </w:p>
        </w:tc>
        <w:tc>
          <w:tcPr>
            <w:tcW w:w="1984" w:type="dxa"/>
            <w:vAlign w:val="bottom"/>
          </w:tcPr>
          <w:p w:rsidR="002705AD" w:rsidRDefault="002705AD" w:rsidP="00BE5C50">
            <w:pPr>
              <w:spacing w:line="324" w:lineRule="exact"/>
            </w:pPr>
            <w:r>
              <w:rPr>
                <w:rStyle w:val="21"/>
              </w:rPr>
              <w:t>Сентябрь 2019 года, февраль-июнь</w:t>
            </w:r>
          </w:p>
          <w:p w:rsidR="002705AD" w:rsidRDefault="002705AD" w:rsidP="004A269D">
            <w:pPr>
              <w:widowControl w:val="0"/>
              <w:numPr>
                <w:ilvl w:val="0"/>
                <w:numId w:val="6"/>
              </w:numPr>
              <w:tabs>
                <w:tab w:val="left" w:pos="634"/>
              </w:tabs>
              <w:spacing w:line="324" w:lineRule="exact"/>
              <w:jc w:val="both"/>
            </w:pPr>
            <w:r>
              <w:rPr>
                <w:rStyle w:val="21"/>
              </w:rPr>
              <w:t>года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15701" w:type="dxa"/>
            <w:gridSpan w:val="4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7.Мероприятия по информационному сопровождению ГИА-9 и ГИА-11</w:t>
            </w:r>
          </w:p>
          <w:p w:rsidR="002705AD" w:rsidRPr="00F14BAC" w:rsidRDefault="002705AD" w:rsidP="004A269D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705AD" w:rsidRPr="00F14BAC" w:rsidTr="002705AD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2705AD">
            <w:pPr>
              <w:spacing w:line="328" w:lineRule="exact"/>
            </w:pPr>
            <w:r>
              <w:rPr>
                <w:rStyle w:val="21"/>
              </w:rPr>
              <w:t>Создание условий в ППЭ для выпускников с ограниченными возможностями здоровья, детей-инвалидов и инвалидов</w:t>
            </w:r>
          </w:p>
        </w:tc>
        <w:tc>
          <w:tcPr>
            <w:tcW w:w="1984" w:type="dxa"/>
            <w:vAlign w:val="bottom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февраль - май, сентябрь</w:t>
            </w:r>
          </w:p>
        </w:tc>
        <w:tc>
          <w:tcPr>
            <w:tcW w:w="3119" w:type="dxa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105C2F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Работа с участниками ГИА и их родителями (законными представителями) по разъяснению вопросов проведения ГИА-9 и</w:t>
            </w:r>
            <w:r>
              <w:t xml:space="preserve">  </w:t>
            </w:r>
            <w:r>
              <w:rPr>
                <w:rStyle w:val="21"/>
              </w:rPr>
              <w:t xml:space="preserve">ГИА-11 (мобильное приложение «ЕГЭ в РО», </w:t>
            </w:r>
            <w:proofErr w:type="spellStart"/>
            <w:r>
              <w:rPr>
                <w:rStyle w:val="21"/>
              </w:rPr>
              <w:t>вебинары</w:t>
            </w:r>
            <w:proofErr w:type="spellEnd"/>
            <w:r>
              <w:rPr>
                <w:rStyle w:val="21"/>
              </w:rPr>
              <w:t>, онлайн консультации, Дни открытых дверей, открытые уроки, тематические акции)</w:t>
            </w:r>
          </w:p>
        </w:tc>
        <w:tc>
          <w:tcPr>
            <w:tcW w:w="1984" w:type="dxa"/>
            <w:vAlign w:val="bottom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октябрь 2019 года, апрель 2020 года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105C2F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Проведение конкурса видеороликов «За честный ЕГЭ», «Я сдам ЕГЭ» среди выпускников текущего года</w:t>
            </w:r>
          </w:p>
        </w:tc>
        <w:tc>
          <w:tcPr>
            <w:tcW w:w="1984" w:type="dxa"/>
            <w:vAlign w:val="bottom"/>
          </w:tcPr>
          <w:p w:rsidR="002705AD" w:rsidRDefault="002705AD" w:rsidP="004A269D">
            <w:pPr>
              <w:spacing w:line="320" w:lineRule="exact"/>
              <w:jc w:val="center"/>
            </w:pPr>
            <w:r>
              <w:rPr>
                <w:rStyle w:val="21"/>
              </w:rPr>
              <w:t>апрель-май 2020 года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280" w:lineRule="exact"/>
            </w:pPr>
            <w:r>
              <w:rPr>
                <w:rStyle w:val="21"/>
              </w:rPr>
              <w:t>Участие в акции «Единый день сдачи ЕГЭ родителями»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февраль 2020 года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2705AD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2705AD">
            <w:pPr>
              <w:spacing w:line="280" w:lineRule="exact"/>
            </w:pPr>
            <w:r>
              <w:rPr>
                <w:rStyle w:val="21"/>
              </w:rPr>
              <w:t>Участие во Всероссийской акции «100 баллов для победы»</w:t>
            </w:r>
          </w:p>
        </w:tc>
        <w:tc>
          <w:tcPr>
            <w:tcW w:w="1984" w:type="dxa"/>
            <w:vAlign w:val="center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апрель 2020 года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03084C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Организация проведения тренировочных мероприятий для выпускников общ</w:t>
            </w:r>
            <w:r>
              <w:rPr>
                <w:rStyle w:val="21"/>
              </w:rPr>
              <w:t>е</w:t>
            </w:r>
            <w:r>
              <w:rPr>
                <w:rStyle w:val="21"/>
              </w:rPr>
              <w:lastRenderedPageBreak/>
              <w:t>образовательных организаций в целях апробации организационно-технологического обеспечения проведения ГИА-9 и ГИА-11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320" w:lineRule="exact"/>
              <w:jc w:val="center"/>
            </w:pPr>
            <w:r>
              <w:rPr>
                <w:rStyle w:val="21"/>
              </w:rPr>
              <w:lastRenderedPageBreak/>
              <w:t xml:space="preserve">декабрь 2019 </w:t>
            </w:r>
            <w:r>
              <w:rPr>
                <w:rStyle w:val="21"/>
              </w:rPr>
              <w:lastRenderedPageBreak/>
              <w:t>года,</w:t>
            </w:r>
          </w:p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Март, апрель 2020 года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lastRenderedPageBreak/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lastRenderedPageBreak/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105C2F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280" w:lineRule="exact"/>
            </w:pPr>
            <w:r>
              <w:rPr>
                <w:rStyle w:val="21"/>
              </w:rPr>
              <w:t>Обеспечение работы «горячей линии» по вопросам ГИА-9 и ГИА-11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105C2F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0" w:lineRule="exact"/>
            </w:pPr>
            <w:r>
              <w:rPr>
                <w:rStyle w:val="21"/>
              </w:rPr>
              <w:t>Обеспечение взаимодействия со средствами массовой информации (далее - СМИ) с целью информирования общественности о мероприятиях, проводимых в рамках ГИА в 2019 году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105C2F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70" w:type="dxa"/>
            <w:shd w:val="clear" w:color="auto" w:fill="auto"/>
          </w:tcPr>
          <w:p w:rsidR="002705AD" w:rsidRDefault="002705AD" w:rsidP="004A269D">
            <w:pPr>
              <w:spacing w:line="280" w:lineRule="exact"/>
            </w:pPr>
            <w:r>
              <w:rPr>
                <w:rStyle w:val="21"/>
              </w:rPr>
              <w:t>Проведение родительских собраний по вопросам проведения ГИА</w:t>
            </w:r>
          </w:p>
        </w:tc>
        <w:tc>
          <w:tcPr>
            <w:tcW w:w="1984" w:type="dxa"/>
            <w:vAlign w:val="bottom"/>
          </w:tcPr>
          <w:p w:rsidR="002705AD" w:rsidRDefault="002705AD" w:rsidP="004A269D">
            <w:pPr>
              <w:spacing w:line="328" w:lineRule="exact"/>
              <w:jc w:val="center"/>
            </w:pPr>
            <w:r>
              <w:rPr>
                <w:rStyle w:val="21"/>
              </w:rPr>
              <w:t>ноябрь-декабрь 2019 года,</w:t>
            </w:r>
            <w:r>
              <w:t xml:space="preserve"> </w:t>
            </w:r>
            <w:r>
              <w:rPr>
                <w:rStyle w:val="21"/>
              </w:rPr>
              <w:t>апрель-май 2020 года</w:t>
            </w:r>
          </w:p>
        </w:tc>
        <w:tc>
          <w:tcPr>
            <w:tcW w:w="3119" w:type="dxa"/>
          </w:tcPr>
          <w:p w:rsidR="002705AD" w:rsidRPr="00ED2881" w:rsidRDefault="002705AD" w:rsidP="00586EA3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03084C">
        <w:tc>
          <w:tcPr>
            <w:tcW w:w="828" w:type="dxa"/>
          </w:tcPr>
          <w:p w:rsidR="002705AD" w:rsidRPr="00ED2881" w:rsidRDefault="002705AD" w:rsidP="00ED288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119" w:type="dxa"/>
          </w:tcPr>
          <w:p w:rsidR="002705AD" w:rsidRPr="00ED2881" w:rsidRDefault="002705AD"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03084C">
        <w:tc>
          <w:tcPr>
            <w:tcW w:w="828" w:type="dxa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70" w:type="dxa"/>
            <w:shd w:val="clear" w:color="auto" w:fill="auto"/>
            <w:vAlign w:val="bottom"/>
          </w:tcPr>
          <w:p w:rsidR="002705AD" w:rsidRDefault="002705AD" w:rsidP="004A269D">
            <w:pPr>
              <w:spacing w:line="324" w:lineRule="exact"/>
            </w:pPr>
            <w:r>
              <w:rPr>
                <w:rStyle w:val="21"/>
              </w:rPr>
              <w:t>Организация психологического сопровождения родителей (законных предст</w:t>
            </w:r>
            <w:r>
              <w:rPr>
                <w:rStyle w:val="21"/>
              </w:rPr>
              <w:t>а</w:t>
            </w:r>
            <w:r>
              <w:rPr>
                <w:rStyle w:val="21"/>
              </w:rPr>
              <w:t>вителей) участников ГИА-9 и ГИА-11, учителей- предметников</w:t>
            </w:r>
          </w:p>
        </w:tc>
        <w:tc>
          <w:tcPr>
            <w:tcW w:w="1984" w:type="dxa"/>
          </w:tcPr>
          <w:p w:rsidR="002705AD" w:rsidRDefault="002705AD" w:rsidP="004A269D">
            <w:pPr>
              <w:spacing w:line="28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119" w:type="dxa"/>
          </w:tcPr>
          <w:p w:rsidR="002705AD" w:rsidRPr="00ED2881" w:rsidRDefault="002705AD"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15701" w:type="dxa"/>
            <w:gridSpan w:val="4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69D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proofErr w:type="gramStart"/>
            <w:r w:rsidRPr="004A269D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4A26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  <w:p w:rsidR="002705AD" w:rsidRPr="00F14BAC" w:rsidRDefault="002705AD" w:rsidP="004A269D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705AD" w:rsidRPr="00F14BAC" w:rsidTr="004A269D">
        <w:tc>
          <w:tcPr>
            <w:tcW w:w="828" w:type="dxa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2705AD" w:rsidRPr="004A269D" w:rsidRDefault="002705AD" w:rsidP="004A269D">
            <w:pPr>
              <w:jc w:val="both"/>
              <w:rPr>
                <w:sz w:val="28"/>
                <w:szCs w:val="28"/>
              </w:rPr>
            </w:pPr>
            <w:proofErr w:type="gramStart"/>
            <w:r w:rsidRPr="004A269D">
              <w:rPr>
                <w:sz w:val="28"/>
                <w:szCs w:val="28"/>
              </w:rPr>
              <w:t>Контроль за</w:t>
            </w:r>
            <w:proofErr w:type="gramEnd"/>
            <w:r w:rsidRPr="004A269D">
              <w:rPr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-9 и ГИА-11  с их участн</w:t>
            </w:r>
            <w:r w:rsidRPr="004A269D">
              <w:rPr>
                <w:sz w:val="28"/>
                <w:szCs w:val="28"/>
              </w:rPr>
              <w:t>и</w:t>
            </w:r>
            <w:r w:rsidRPr="004A269D">
              <w:rPr>
                <w:sz w:val="28"/>
                <w:szCs w:val="28"/>
              </w:rPr>
              <w:t>ками и лицами, привлекаемыми к их поведению в 20</w:t>
            </w:r>
            <w:r>
              <w:rPr>
                <w:sz w:val="28"/>
                <w:szCs w:val="28"/>
              </w:rPr>
              <w:t>20</w:t>
            </w:r>
            <w:r w:rsidRPr="004A269D">
              <w:rPr>
                <w:sz w:val="28"/>
                <w:szCs w:val="28"/>
              </w:rPr>
              <w:t xml:space="preserve"> году.</w:t>
            </w:r>
          </w:p>
          <w:p w:rsidR="002705AD" w:rsidRPr="004A269D" w:rsidRDefault="002705AD" w:rsidP="004A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9" w:type="dxa"/>
          </w:tcPr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70" w:type="dxa"/>
            <w:shd w:val="clear" w:color="auto" w:fill="auto"/>
          </w:tcPr>
          <w:p w:rsidR="002705AD" w:rsidRPr="00ED2881" w:rsidRDefault="002705AD" w:rsidP="00BE5C50">
            <w:pPr>
              <w:jc w:val="both"/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 xml:space="preserve">Персональный и тематический контроль за работой педагогов МБОУ СОШ №7 </w:t>
            </w:r>
            <w:proofErr w:type="spellStart"/>
            <w:r w:rsidRPr="00ED2881">
              <w:rPr>
                <w:sz w:val="28"/>
                <w:szCs w:val="28"/>
              </w:rPr>
              <w:t>х</w:t>
            </w:r>
            <w:proofErr w:type="gramStart"/>
            <w:r w:rsidRPr="00ED2881">
              <w:rPr>
                <w:sz w:val="28"/>
                <w:szCs w:val="28"/>
              </w:rPr>
              <w:t>.Н</w:t>
            </w:r>
            <w:proofErr w:type="gramEnd"/>
            <w:r w:rsidRPr="00ED2881">
              <w:rPr>
                <w:sz w:val="28"/>
                <w:szCs w:val="28"/>
              </w:rPr>
              <w:t>овоселовка</w:t>
            </w:r>
            <w:proofErr w:type="spellEnd"/>
            <w:r w:rsidRPr="00ED2881">
              <w:rPr>
                <w:sz w:val="28"/>
                <w:szCs w:val="28"/>
              </w:rPr>
              <w:t>, МБОУ СОШ №2 п.Южный  по подготовке к государственной итоговой аттестации учащихся 11-х классов,  МБОУ СОШ №8 п.Крутобережный, МБОУ СОШ №19 х.Лесной, МБОУ ООШ №16 х.Арбузов по подготовке к государственной итоговой аттестации учащихся 9-х классов.</w:t>
            </w:r>
          </w:p>
        </w:tc>
        <w:tc>
          <w:tcPr>
            <w:tcW w:w="1984" w:type="dxa"/>
            <w:shd w:val="clear" w:color="auto" w:fill="auto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D6642B">
              <w:rPr>
                <w:rFonts w:ascii="Times New Roman" w:hAnsi="Times New Roman"/>
                <w:sz w:val="28"/>
                <w:szCs w:val="28"/>
              </w:rPr>
              <w:t>9</w:t>
            </w:r>
            <w:r w:rsidRPr="00ED2881">
              <w:rPr>
                <w:rFonts w:ascii="Times New Roman" w:hAnsi="Times New Roman"/>
                <w:sz w:val="28"/>
                <w:szCs w:val="28"/>
              </w:rPr>
              <w:t>г.,</w:t>
            </w:r>
          </w:p>
          <w:p w:rsidR="002705AD" w:rsidRPr="00ED2881" w:rsidRDefault="002705AD" w:rsidP="00D6642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t>январь-апрель 20</w:t>
            </w:r>
            <w:r w:rsidR="00D6642B">
              <w:rPr>
                <w:rFonts w:ascii="Times New Roman" w:hAnsi="Times New Roman"/>
                <w:sz w:val="28"/>
                <w:szCs w:val="28"/>
              </w:rPr>
              <w:t>20</w:t>
            </w:r>
            <w:r w:rsidRPr="00ED288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</w:tcPr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ED2881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Л.Г.Лемешкина</w:t>
            </w:r>
          </w:p>
          <w:p w:rsidR="002705AD" w:rsidRPr="00ED2881" w:rsidRDefault="002705AD" w:rsidP="004A269D">
            <w:pPr>
              <w:rPr>
                <w:sz w:val="28"/>
                <w:szCs w:val="28"/>
              </w:rPr>
            </w:pPr>
            <w:r w:rsidRPr="00ED2881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4A269D">
        <w:tc>
          <w:tcPr>
            <w:tcW w:w="828" w:type="dxa"/>
            <w:shd w:val="clear" w:color="auto" w:fill="auto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70" w:type="dxa"/>
            <w:shd w:val="clear" w:color="auto" w:fill="auto"/>
          </w:tcPr>
          <w:p w:rsidR="002705AD" w:rsidRPr="004A269D" w:rsidRDefault="002705AD" w:rsidP="004A26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ые диагностические  тестирования  по русскому языку, математ</w:t>
            </w:r>
            <w:r w:rsidRPr="004A269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A269D">
              <w:rPr>
                <w:rFonts w:ascii="Times New Roman" w:hAnsi="Times New Roman"/>
                <w:sz w:val="28"/>
                <w:szCs w:val="28"/>
                <w:lang w:eastAsia="ru-RU"/>
              </w:rPr>
              <w:t>ке в 9-х, 11-х  классах.</w:t>
            </w:r>
          </w:p>
        </w:tc>
        <w:tc>
          <w:tcPr>
            <w:tcW w:w="1984" w:type="dxa"/>
            <w:shd w:val="clear" w:color="auto" w:fill="auto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A269D" w:rsidRDefault="002705AD" w:rsidP="004A26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2705AD" w:rsidRPr="00F14BAC" w:rsidTr="00BE5C5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705AD" w:rsidRPr="00BE5C50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70" w:type="dxa"/>
            <w:shd w:val="clear" w:color="auto" w:fill="auto"/>
          </w:tcPr>
          <w:p w:rsidR="002705AD" w:rsidRPr="004A269D" w:rsidRDefault="002705AD" w:rsidP="004A26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4A269D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A2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ом подготовки и проведения ГИА в 2020 году.</w:t>
            </w:r>
          </w:p>
        </w:tc>
        <w:tc>
          <w:tcPr>
            <w:tcW w:w="1984" w:type="dxa"/>
            <w:shd w:val="clear" w:color="auto" w:fill="auto"/>
          </w:tcPr>
          <w:p w:rsidR="002705AD" w:rsidRPr="004A269D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D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9" w:type="dxa"/>
            <w:shd w:val="clear" w:color="auto" w:fill="auto"/>
          </w:tcPr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Pr="004A269D" w:rsidRDefault="002705AD" w:rsidP="004A269D">
            <w:pPr>
              <w:rPr>
                <w:sz w:val="28"/>
                <w:szCs w:val="28"/>
              </w:rPr>
            </w:pPr>
            <w:r w:rsidRPr="004A269D">
              <w:rPr>
                <w:sz w:val="28"/>
                <w:szCs w:val="28"/>
              </w:rPr>
              <w:t>Директора ОУ</w:t>
            </w:r>
          </w:p>
        </w:tc>
      </w:tr>
      <w:tr w:rsidR="002705AD" w:rsidRPr="00F14BAC" w:rsidTr="00BE5C50"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2705AD" w:rsidRPr="00ED2881" w:rsidRDefault="002705AD" w:rsidP="004A26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8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770" w:type="dxa"/>
            <w:shd w:val="clear" w:color="auto" w:fill="auto"/>
          </w:tcPr>
          <w:p w:rsidR="002705AD" w:rsidRPr="00ED2881" w:rsidRDefault="002705AD" w:rsidP="004A269D">
            <w:pPr>
              <w:spacing w:line="328" w:lineRule="exact"/>
            </w:pPr>
            <w:r w:rsidRPr="00ED2881">
              <w:rPr>
                <w:rStyle w:val="21"/>
                <w:color w:val="auto"/>
              </w:rPr>
              <w:t>Мониторинг движения выпускников в муниципальных образованиях области</w:t>
            </w:r>
          </w:p>
        </w:tc>
        <w:tc>
          <w:tcPr>
            <w:tcW w:w="1984" w:type="dxa"/>
            <w:shd w:val="clear" w:color="auto" w:fill="auto"/>
          </w:tcPr>
          <w:p w:rsidR="002705AD" w:rsidRDefault="002705AD" w:rsidP="004A269D">
            <w:pPr>
              <w:spacing w:line="324" w:lineRule="exact"/>
              <w:jc w:val="center"/>
            </w:pPr>
            <w:r>
              <w:rPr>
                <w:rStyle w:val="21"/>
              </w:rPr>
              <w:t>январь-май 2020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05AD" w:rsidRPr="004A269D" w:rsidRDefault="002705AD" w:rsidP="00ED2881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Ю.В.Поздеева</w:t>
            </w:r>
            <w:proofErr w:type="spellEnd"/>
          </w:p>
          <w:p w:rsidR="002705AD" w:rsidRPr="004A269D" w:rsidRDefault="002705AD" w:rsidP="00ED2881">
            <w:pPr>
              <w:rPr>
                <w:sz w:val="28"/>
                <w:szCs w:val="28"/>
              </w:rPr>
            </w:pPr>
            <w:proofErr w:type="spellStart"/>
            <w:r w:rsidRPr="004A269D">
              <w:rPr>
                <w:sz w:val="28"/>
                <w:szCs w:val="28"/>
              </w:rPr>
              <w:t>Т.В.Токсарова</w:t>
            </w:r>
            <w:proofErr w:type="spellEnd"/>
          </w:p>
          <w:p w:rsidR="002705AD" w:rsidRDefault="002705AD" w:rsidP="004A269D">
            <w:pPr>
              <w:spacing w:line="324" w:lineRule="exact"/>
            </w:pPr>
          </w:p>
        </w:tc>
      </w:tr>
    </w:tbl>
    <w:p w:rsidR="00A065D3" w:rsidRPr="009845CB" w:rsidRDefault="00A065D3" w:rsidP="00A065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065D3" w:rsidRPr="009845CB" w:rsidRDefault="00A065D3" w:rsidP="00A065D3"/>
    <w:p w:rsidR="00A065D3" w:rsidRPr="009845CB" w:rsidRDefault="00A065D3" w:rsidP="00A065D3">
      <w:pPr>
        <w:rPr>
          <w:sz w:val="28"/>
          <w:szCs w:val="28"/>
          <w:lang w:eastAsia="en-US"/>
        </w:rPr>
      </w:pPr>
    </w:p>
    <w:p w:rsidR="00D5642B" w:rsidRPr="009845CB" w:rsidRDefault="00D5642B"/>
    <w:sectPr w:rsidR="00D5642B" w:rsidRPr="009845CB" w:rsidSect="006942ED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BED"/>
    <w:multiLevelType w:val="hybridMultilevel"/>
    <w:tmpl w:val="55BEE8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7ADE"/>
    <w:multiLevelType w:val="hybridMultilevel"/>
    <w:tmpl w:val="72DCCE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78E6"/>
    <w:multiLevelType w:val="hybridMultilevel"/>
    <w:tmpl w:val="6DE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15C42"/>
    <w:multiLevelType w:val="multilevel"/>
    <w:tmpl w:val="4C3CE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BF763B"/>
    <w:multiLevelType w:val="multilevel"/>
    <w:tmpl w:val="0E088E1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0A07D5"/>
    <w:multiLevelType w:val="multilevel"/>
    <w:tmpl w:val="679C6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065D3"/>
    <w:rsid w:val="00005DA3"/>
    <w:rsid w:val="00007D02"/>
    <w:rsid w:val="0003084C"/>
    <w:rsid w:val="00046049"/>
    <w:rsid w:val="000602C1"/>
    <w:rsid w:val="000936C3"/>
    <w:rsid w:val="000960EF"/>
    <w:rsid w:val="000C37AA"/>
    <w:rsid w:val="000E1C3C"/>
    <w:rsid w:val="000E2F76"/>
    <w:rsid w:val="000F6C3E"/>
    <w:rsid w:val="001154D5"/>
    <w:rsid w:val="00151745"/>
    <w:rsid w:val="001653BC"/>
    <w:rsid w:val="00170D3A"/>
    <w:rsid w:val="00185D1B"/>
    <w:rsid w:val="001945BD"/>
    <w:rsid w:val="001C0B6D"/>
    <w:rsid w:val="001D67A0"/>
    <w:rsid w:val="001D7C37"/>
    <w:rsid w:val="001F77E9"/>
    <w:rsid w:val="0024506B"/>
    <w:rsid w:val="002509E9"/>
    <w:rsid w:val="0026342C"/>
    <w:rsid w:val="00265B88"/>
    <w:rsid w:val="002705AD"/>
    <w:rsid w:val="002A34FF"/>
    <w:rsid w:val="002A71CC"/>
    <w:rsid w:val="002B2F02"/>
    <w:rsid w:val="002C42D1"/>
    <w:rsid w:val="002F52F6"/>
    <w:rsid w:val="003204B5"/>
    <w:rsid w:val="003412FF"/>
    <w:rsid w:val="00352E04"/>
    <w:rsid w:val="0037142B"/>
    <w:rsid w:val="00385F1D"/>
    <w:rsid w:val="00391888"/>
    <w:rsid w:val="00394501"/>
    <w:rsid w:val="003D7BA8"/>
    <w:rsid w:val="003E713E"/>
    <w:rsid w:val="0040539A"/>
    <w:rsid w:val="004735AB"/>
    <w:rsid w:val="004A269D"/>
    <w:rsid w:val="004C10D4"/>
    <w:rsid w:val="004D01B9"/>
    <w:rsid w:val="004D5489"/>
    <w:rsid w:val="00521437"/>
    <w:rsid w:val="005656FF"/>
    <w:rsid w:val="005816E9"/>
    <w:rsid w:val="005E2DB2"/>
    <w:rsid w:val="0061652A"/>
    <w:rsid w:val="006311CF"/>
    <w:rsid w:val="00673DF3"/>
    <w:rsid w:val="006942ED"/>
    <w:rsid w:val="006C3667"/>
    <w:rsid w:val="006E3B46"/>
    <w:rsid w:val="00703C4B"/>
    <w:rsid w:val="0073212D"/>
    <w:rsid w:val="007457B1"/>
    <w:rsid w:val="007566FB"/>
    <w:rsid w:val="00774C22"/>
    <w:rsid w:val="007E3109"/>
    <w:rsid w:val="007E3360"/>
    <w:rsid w:val="007E54D5"/>
    <w:rsid w:val="007E618D"/>
    <w:rsid w:val="00812CB7"/>
    <w:rsid w:val="00822805"/>
    <w:rsid w:val="008463B9"/>
    <w:rsid w:val="00905BC1"/>
    <w:rsid w:val="00944E9F"/>
    <w:rsid w:val="009456FA"/>
    <w:rsid w:val="009845CB"/>
    <w:rsid w:val="009A5789"/>
    <w:rsid w:val="009A5DE7"/>
    <w:rsid w:val="009E0EB5"/>
    <w:rsid w:val="00A065D3"/>
    <w:rsid w:val="00A33A5B"/>
    <w:rsid w:val="00A55C0D"/>
    <w:rsid w:val="00A60E4B"/>
    <w:rsid w:val="00A6796A"/>
    <w:rsid w:val="00A863B0"/>
    <w:rsid w:val="00A9100F"/>
    <w:rsid w:val="00AC6A03"/>
    <w:rsid w:val="00AE27C4"/>
    <w:rsid w:val="00B038CB"/>
    <w:rsid w:val="00B06733"/>
    <w:rsid w:val="00B44DA3"/>
    <w:rsid w:val="00B82D39"/>
    <w:rsid w:val="00B85DE6"/>
    <w:rsid w:val="00B86A7C"/>
    <w:rsid w:val="00B941A6"/>
    <w:rsid w:val="00BB586D"/>
    <w:rsid w:val="00BE5C50"/>
    <w:rsid w:val="00BF1E07"/>
    <w:rsid w:val="00C15865"/>
    <w:rsid w:val="00C33B3F"/>
    <w:rsid w:val="00C5087B"/>
    <w:rsid w:val="00C56A99"/>
    <w:rsid w:val="00C64875"/>
    <w:rsid w:val="00C94A9E"/>
    <w:rsid w:val="00C97A9F"/>
    <w:rsid w:val="00CA14A5"/>
    <w:rsid w:val="00CB5CB8"/>
    <w:rsid w:val="00D06F20"/>
    <w:rsid w:val="00D1533C"/>
    <w:rsid w:val="00D302A8"/>
    <w:rsid w:val="00D45280"/>
    <w:rsid w:val="00D5642B"/>
    <w:rsid w:val="00D6642B"/>
    <w:rsid w:val="00D77773"/>
    <w:rsid w:val="00DB12EA"/>
    <w:rsid w:val="00DC7B09"/>
    <w:rsid w:val="00DE71E7"/>
    <w:rsid w:val="00DF4CEA"/>
    <w:rsid w:val="00E05048"/>
    <w:rsid w:val="00E40A36"/>
    <w:rsid w:val="00E43AED"/>
    <w:rsid w:val="00E473A1"/>
    <w:rsid w:val="00E71F93"/>
    <w:rsid w:val="00E92EAA"/>
    <w:rsid w:val="00ED2881"/>
    <w:rsid w:val="00ED3E02"/>
    <w:rsid w:val="00ED51B3"/>
    <w:rsid w:val="00F10171"/>
    <w:rsid w:val="00F14BAC"/>
    <w:rsid w:val="00F16F8F"/>
    <w:rsid w:val="00F21D59"/>
    <w:rsid w:val="00F55CAC"/>
    <w:rsid w:val="00F9626A"/>
    <w:rsid w:val="00FA515E"/>
    <w:rsid w:val="00FB79B1"/>
    <w:rsid w:val="00FC5337"/>
    <w:rsid w:val="00FC5966"/>
    <w:rsid w:val="00FD5B1E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65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065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4"/>
    <w:rsid w:val="009E0EB5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9E0EB5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9E0EB5"/>
    <w:pPr>
      <w:widowControl w:val="0"/>
      <w:shd w:val="clear" w:color="auto" w:fill="FFFFFF"/>
      <w:spacing w:before="360" w:after="660" w:line="0" w:lineRule="atLeast"/>
      <w:jc w:val="both"/>
    </w:pPr>
    <w:rPr>
      <w:spacing w:val="5"/>
      <w:sz w:val="23"/>
      <w:szCs w:val="23"/>
      <w:lang w:eastAsia="en-US"/>
    </w:rPr>
  </w:style>
  <w:style w:type="character" w:customStyle="1" w:styleId="20">
    <w:name w:val="Основной текст (2)_"/>
    <w:basedOn w:val="a0"/>
    <w:rsid w:val="004A2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4A26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-1pt">
    <w:name w:val="Основной текст (2) + Интервал -1 pt"/>
    <w:basedOn w:val="20"/>
    <w:rsid w:val="004A269D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4A26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4A269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2AFF-5590-412B-866A-3339FA7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ператор</cp:lastModifiedBy>
  <cp:revision>33</cp:revision>
  <cp:lastPrinted>2018-08-03T08:06:00Z</cp:lastPrinted>
  <dcterms:created xsi:type="dcterms:W3CDTF">2015-11-10T08:05:00Z</dcterms:created>
  <dcterms:modified xsi:type="dcterms:W3CDTF">2020-02-05T10:40:00Z</dcterms:modified>
</cp:coreProperties>
</file>